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2BE5C6E1" w14:textId="77777777" w:rsidR="008935A8" w:rsidRPr="00AE0884" w:rsidRDefault="008935A8" w:rsidP="008935A8">
      <w:pPr>
        <w:autoSpaceDE w:val="0"/>
        <w:autoSpaceDN w:val="0"/>
        <w:adjustRightInd w:val="0"/>
        <w:jc w:val="center"/>
        <w:rPr>
          <w:rFonts w:eastAsia="Calibri"/>
          <w:b/>
          <w:sz w:val="22"/>
          <w:szCs w:val="22"/>
          <w:u w:val="single"/>
        </w:rPr>
      </w:pPr>
      <w:bookmarkStart w:id="0" w:name="_Hlk98233397"/>
      <w:r w:rsidRPr="00AE0884">
        <w:rPr>
          <w:rFonts w:eastAsia="Calibri"/>
          <w:b/>
          <w:sz w:val="22"/>
          <w:szCs w:val="22"/>
          <w:u w:val="single"/>
        </w:rPr>
        <w:t>FRIO COUNTY COMMISSIONERS COURT MINUTES FOR</w:t>
      </w:r>
    </w:p>
    <w:p w14:paraId="290B79F6" w14:textId="5C991CB1" w:rsidR="008935A8" w:rsidRPr="00AE0884" w:rsidRDefault="008935A8" w:rsidP="008935A8">
      <w:pPr>
        <w:autoSpaceDE w:val="0"/>
        <w:autoSpaceDN w:val="0"/>
        <w:adjustRightInd w:val="0"/>
        <w:jc w:val="center"/>
        <w:rPr>
          <w:rFonts w:eastAsia="Calibri"/>
          <w:b/>
          <w:sz w:val="22"/>
          <w:szCs w:val="22"/>
          <w:u w:val="single"/>
        </w:rPr>
      </w:pPr>
      <w:r w:rsidRPr="00AE0884">
        <w:rPr>
          <w:rFonts w:eastAsia="Calibri"/>
          <w:b/>
          <w:sz w:val="22"/>
          <w:szCs w:val="22"/>
          <w:u w:val="single"/>
        </w:rPr>
        <w:t xml:space="preserve">Regular Meeting </w:t>
      </w:r>
      <w:r>
        <w:rPr>
          <w:rFonts w:eastAsia="Calibri"/>
          <w:b/>
          <w:sz w:val="22"/>
          <w:szCs w:val="22"/>
          <w:u w:val="single"/>
        </w:rPr>
        <w:t>June</w:t>
      </w:r>
      <w:r>
        <w:rPr>
          <w:rFonts w:eastAsia="Calibri"/>
          <w:b/>
          <w:sz w:val="22"/>
          <w:szCs w:val="22"/>
          <w:u w:val="single"/>
        </w:rPr>
        <w:t xml:space="preserve"> </w:t>
      </w:r>
      <w:r>
        <w:rPr>
          <w:rFonts w:eastAsia="Calibri"/>
          <w:b/>
          <w:sz w:val="22"/>
          <w:szCs w:val="22"/>
          <w:u w:val="single"/>
        </w:rPr>
        <w:t>13</w:t>
      </w:r>
      <w:r>
        <w:rPr>
          <w:rFonts w:eastAsia="Calibri"/>
          <w:b/>
          <w:sz w:val="22"/>
          <w:szCs w:val="22"/>
          <w:u w:val="single"/>
        </w:rPr>
        <w:t>th</w:t>
      </w:r>
      <w:r w:rsidRPr="00AE0884">
        <w:rPr>
          <w:rFonts w:eastAsia="Calibri"/>
          <w:b/>
          <w:sz w:val="22"/>
          <w:szCs w:val="22"/>
          <w:u w:val="single"/>
        </w:rPr>
        <w:t>, 2023</w:t>
      </w:r>
    </w:p>
    <w:p w14:paraId="38528C23" w14:textId="77777777" w:rsidR="008935A8" w:rsidRPr="00AE0884" w:rsidRDefault="008935A8" w:rsidP="008935A8">
      <w:pPr>
        <w:autoSpaceDE w:val="0"/>
        <w:autoSpaceDN w:val="0"/>
        <w:adjustRightInd w:val="0"/>
        <w:rPr>
          <w:rFonts w:eastAsia="Calibri"/>
          <w:b/>
          <w:sz w:val="22"/>
          <w:szCs w:val="22"/>
        </w:rPr>
      </w:pPr>
    </w:p>
    <w:p w14:paraId="51D6F647" w14:textId="2782EB8D" w:rsidR="008935A8" w:rsidRPr="00AE0884" w:rsidRDefault="008935A8" w:rsidP="008935A8">
      <w:pPr>
        <w:rPr>
          <w:sz w:val="20"/>
          <w:szCs w:val="20"/>
        </w:rPr>
      </w:pPr>
      <w:r w:rsidRPr="00AE0884">
        <w:rPr>
          <w:rFonts w:eastAsia="Calibri"/>
          <w:sz w:val="22"/>
          <w:szCs w:val="22"/>
        </w:rPr>
        <w:tab/>
      </w:r>
      <w:r w:rsidRPr="00AE0884">
        <w:rPr>
          <w:sz w:val="20"/>
          <w:szCs w:val="20"/>
        </w:rPr>
        <w:t xml:space="preserve">On the </w:t>
      </w:r>
      <w:r>
        <w:rPr>
          <w:sz w:val="20"/>
          <w:szCs w:val="20"/>
        </w:rPr>
        <w:t>13</w:t>
      </w:r>
      <w:r>
        <w:rPr>
          <w:sz w:val="20"/>
          <w:szCs w:val="20"/>
        </w:rPr>
        <w:t>th</w:t>
      </w:r>
      <w:r w:rsidRPr="00AE0884">
        <w:rPr>
          <w:sz w:val="20"/>
          <w:szCs w:val="20"/>
        </w:rPr>
        <w:t xml:space="preserve"> day of </w:t>
      </w:r>
      <w:r>
        <w:rPr>
          <w:sz w:val="20"/>
          <w:szCs w:val="20"/>
        </w:rPr>
        <w:t>June</w:t>
      </w:r>
      <w:r w:rsidRPr="00AE0884">
        <w:rPr>
          <w:sz w:val="20"/>
          <w:szCs w:val="20"/>
        </w:rPr>
        <w:t xml:space="preserve">, 2023, at 3:00 p.m., the Commissioners Court of Frio County met in a regular meeting with the following members either absent or present, to-wit: Rochelle Lozano Camacho, Frio County Judge was </w:t>
      </w:r>
      <w:r>
        <w:rPr>
          <w:sz w:val="20"/>
          <w:szCs w:val="20"/>
        </w:rPr>
        <w:t>present</w:t>
      </w:r>
      <w:r w:rsidRPr="00AE0884">
        <w:rPr>
          <w:sz w:val="20"/>
          <w:szCs w:val="20"/>
        </w:rPr>
        <w:t xml:space="preserve">; Joe Vela, Commissioner Pct 1 present; Mario Martinez, Commissioner Pct 2 present; Raul </w:t>
      </w:r>
      <w:proofErr w:type="spellStart"/>
      <w:r w:rsidRPr="00AE0884">
        <w:rPr>
          <w:sz w:val="20"/>
          <w:szCs w:val="20"/>
        </w:rPr>
        <w:t>Carrizales</w:t>
      </w:r>
      <w:proofErr w:type="spellEnd"/>
      <w:r w:rsidRPr="00AE0884">
        <w:rPr>
          <w:sz w:val="20"/>
          <w:szCs w:val="20"/>
        </w:rPr>
        <w:t xml:space="preserve">, Commissioner Pct 3 present; Danny Cano, Commissioner Pct 4 present; Joseph A. Sindon, Legal Counsel for Frio County Commissioners Court present; and Aaron Ibarra, Frio County Clerk present when the following meeting was held, to-wit: </w:t>
      </w:r>
    </w:p>
    <w:bookmarkEnd w:id="0"/>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05DAA6C4" w14:textId="77777777" w:rsidR="000E5DDA" w:rsidRDefault="000E5DDA" w:rsidP="00C41B06">
      <w:pPr>
        <w:tabs>
          <w:tab w:val="left" w:pos="720"/>
        </w:tabs>
      </w:pPr>
    </w:p>
    <w:p w14:paraId="7AEF17BA" w14:textId="1529D784" w:rsidR="000E5DDA" w:rsidRPr="005F5AA7" w:rsidRDefault="000E5DDA" w:rsidP="000E5DDA">
      <w:pPr>
        <w:ind w:left="720"/>
        <w:rPr>
          <w:b/>
        </w:rPr>
      </w:pPr>
      <w:bookmarkStart w:id="1" w:name="_Hlk98235372"/>
      <w:r w:rsidRPr="005F5AA7">
        <w:rPr>
          <w:b/>
        </w:rPr>
        <w:t xml:space="preserve">MOTION: COMMISSIONER </w:t>
      </w:r>
      <w:r>
        <w:rPr>
          <w:b/>
        </w:rPr>
        <w:t>CARRIZALES</w:t>
      </w:r>
    </w:p>
    <w:p w14:paraId="416E3321" w14:textId="77777777" w:rsidR="000E5DDA" w:rsidRPr="005F5AA7" w:rsidRDefault="000E5DDA" w:rsidP="000E5DDA">
      <w:pPr>
        <w:ind w:left="720"/>
        <w:rPr>
          <w:b/>
        </w:rPr>
      </w:pPr>
      <w:r w:rsidRPr="005F5AA7">
        <w:rPr>
          <w:b/>
        </w:rPr>
        <w:t xml:space="preserve">SECOND: COMMISSIONER </w:t>
      </w:r>
      <w:r>
        <w:rPr>
          <w:b/>
        </w:rPr>
        <w:t>CANO</w:t>
      </w:r>
    </w:p>
    <w:p w14:paraId="3BAC5CDE" w14:textId="77777777" w:rsidR="000E5DDA" w:rsidRPr="00831014" w:rsidRDefault="000E5DDA" w:rsidP="000E5DDA">
      <w:pPr>
        <w:ind w:left="720"/>
        <w:rPr>
          <w:b/>
        </w:rPr>
      </w:pPr>
      <w:r w:rsidRPr="005F5AA7">
        <w:rPr>
          <w:b/>
        </w:rPr>
        <w:t>MOTION PASSE</w:t>
      </w:r>
      <w:bookmarkEnd w:id="1"/>
      <w:r>
        <w:rPr>
          <w:b/>
        </w:rPr>
        <w:t>D</w:t>
      </w:r>
    </w:p>
    <w:p w14:paraId="175B84A0" w14:textId="5E738F5B" w:rsidR="000E5DDA" w:rsidRPr="00D823EB" w:rsidRDefault="000E5DDA"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579C90E0" w14:textId="0BB5F184" w:rsidR="007A7D7F" w:rsidRPr="00A60D48" w:rsidRDefault="00B505BC" w:rsidP="00A60D48">
      <w:pPr>
        <w:tabs>
          <w:tab w:val="left" w:pos="720"/>
          <w:tab w:val="left" w:pos="2790"/>
        </w:tabs>
        <w:rPr>
          <w:b/>
          <w:bCs/>
        </w:rPr>
      </w:pPr>
      <w:r w:rsidRPr="00D823EB">
        <w:tab/>
      </w:r>
      <w:r w:rsidRPr="00D823EB">
        <w:rPr>
          <w:b/>
          <w:bCs/>
        </w:rPr>
        <w:t>ACTION AGENDA ITEMS</w:t>
      </w:r>
    </w:p>
    <w:p w14:paraId="30EE292F" w14:textId="77777777" w:rsidR="007A7D7F" w:rsidRPr="00D823EB" w:rsidRDefault="007A7D7F"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2C362342" w:rsidR="00B505BC" w:rsidRPr="000E5DDA" w:rsidRDefault="00B505BC" w:rsidP="00D823EB">
      <w:pPr>
        <w:tabs>
          <w:tab w:val="left" w:pos="720"/>
          <w:tab w:val="left" w:pos="2790"/>
        </w:tabs>
        <w:ind w:left="720" w:hanging="720"/>
        <w:rPr>
          <w:b/>
          <w:bCs/>
        </w:rPr>
      </w:pPr>
      <w:r w:rsidRPr="00D823EB">
        <w:t>V.</w:t>
      </w:r>
      <w:r w:rsidRPr="00D823EB">
        <w:tab/>
        <w:t>Citizens To Be Heard</w:t>
      </w:r>
      <w:r w:rsidR="000E5DDA">
        <w:t xml:space="preserve">- </w:t>
      </w:r>
      <w:r w:rsidR="000E5DDA" w:rsidRPr="000E5DDA">
        <w:rPr>
          <w:b/>
          <w:bCs/>
        </w:rPr>
        <w:t xml:space="preserve">NONE </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35DFCC96" w14:textId="77777777" w:rsidR="004B66FB" w:rsidRDefault="004B66FB" w:rsidP="00D823EB">
      <w:pPr>
        <w:tabs>
          <w:tab w:val="left" w:pos="720"/>
          <w:tab w:val="left" w:pos="2790"/>
        </w:tabs>
      </w:pPr>
    </w:p>
    <w:p w14:paraId="5EAED127" w14:textId="02075ED3" w:rsidR="00852717" w:rsidRDefault="00852717" w:rsidP="00852717">
      <w:pPr>
        <w:tabs>
          <w:tab w:val="left" w:pos="720"/>
          <w:tab w:val="left" w:pos="2790"/>
        </w:tabs>
        <w:ind w:left="720" w:hanging="720"/>
      </w:pPr>
      <w:r w:rsidRPr="00852717">
        <w:t>(</w:t>
      </w:r>
      <w:r w:rsidR="00E65E75">
        <w:t>1</w:t>
      </w:r>
      <w:r w:rsidRPr="00852717">
        <w:t>)</w:t>
      </w:r>
      <w:r w:rsidRPr="00852717">
        <w:tab/>
        <w:t>Marta Salazar, RN, Public Health</w:t>
      </w:r>
      <w:r>
        <w:t xml:space="preserve"> Nurse for Frio County, Texas Department of State Health Services, requests:</w:t>
      </w:r>
    </w:p>
    <w:p w14:paraId="571461FB" w14:textId="77777777" w:rsidR="00852717" w:rsidRDefault="00852717" w:rsidP="00852717">
      <w:pPr>
        <w:tabs>
          <w:tab w:val="left" w:pos="720"/>
          <w:tab w:val="left" w:pos="2790"/>
        </w:tabs>
        <w:ind w:left="720" w:hanging="720"/>
      </w:pPr>
    </w:p>
    <w:p w14:paraId="3A1029F2" w14:textId="63B76B28" w:rsidR="00E65E75" w:rsidRDefault="00852717" w:rsidP="008935A8">
      <w:pPr>
        <w:tabs>
          <w:tab w:val="left" w:pos="720"/>
          <w:tab w:val="left" w:pos="2790"/>
        </w:tabs>
        <w:ind w:left="720" w:hanging="720"/>
      </w:pPr>
      <w:r>
        <w:tab/>
        <w:t>Presentation regarding the Frio County Public Health Activity Report.</w:t>
      </w:r>
    </w:p>
    <w:p w14:paraId="1E090546" w14:textId="77777777" w:rsidR="000E5DDA" w:rsidRDefault="000E5DDA" w:rsidP="008935A8">
      <w:pPr>
        <w:tabs>
          <w:tab w:val="left" w:pos="720"/>
          <w:tab w:val="left" w:pos="2790"/>
        </w:tabs>
        <w:ind w:left="720" w:hanging="720"/>
      </w:pPr>
    </w:p>
    <w:p w14:paraId="5CD26F55" w14:textId="6875F460" w:rsidR="000E5DDA" w:rsidRPr="000E5DDA" w:rsidRDefault="000E5DDA" w:rsidP="008935A8">
      <w:pPr>
        <w:tabs>
          <w:tab w:val="left" w:pos="720"/>
          <w:tab w:val="left" w:pos="2790"/>
        </w:tabs>
        <w:ind w:left="720" w:hanging="720"/>
        <w:rPr>
          <w:b/>
          <w:bCs/>
        </w:rPr>
      </w:pPr>
      <w:r>
        <w:t xml:space="preserve">            </w:t>
      </w:r>
      <w:r w:rsidRPr="000E5DDA">
        <w:rPr>
          <w:b/>
          <w:bCs/>
        </w:rPr>
        <w:t xml:space="preserve">PRESENTED AND DISCUSSED. </w:t>
      </w:r>
    </w:p>
    <w:p w14:paraId="6186C052" w14:textId="77777777" w:rsidR="00E65E75" w:rsidRPr="00852717" w:rsidRDefault="00E65E75" w:rsidP="00D823EB">
      <w:pPr>
        <w:tabs>
          <w:tab w:val="left" w:pos="720"/>
          <w:tab w:val="left" w:pos="2790"/>
        </w:tabs>
      </w:pPr>
    </w:p>
    <w:p w14:paraId="18ADC499" w14:textId="248D419D" w:rsidR="006E76B3" w:rsidRDefault="00B505BC" w:rsidP="00D86EA1">
      <w:pPr>
        <w:tabs>
          <w:tab w:val="left" w:pos="2790"/>
        </w:tabs>
        <w:ind w:firstLine="720"/>
        <w:rPr>
          <w:b/>
          <w:bCs/>
        </w:rPr>
      </w:pPr>
      <w:r w:rsidRPr="00D823EB">
        <w:rPr>
          <w:b/>
          <w:bCs/>
        </w:rPr>
        <w:t xml:space="preserve">ACTION AGENDA ITEMS </w:t>
      </w:r>
      <w:bookmarkEnd w:id="2"/>
    </w:p>
    <w:p w14:paraId="32518698" w14:textId="77777777" w:rsidR="00681EE8" w:rsidRDefault="00681EE8" w:rsidP="00D86EA1">
      <w:pPr>
        <w:tabs>
          <w:tab w:val="left" w:pos="2790"/>
        </w:tabs>
        <w:ind w:firstLine="720"/>
        <w:rPr>
          <w:b/>
          <w:bCs/>
        </w:rPr>
      </w:pPr>
    </w:p>
    <w:p w14:paraId="713FB7EE" w14:textId="60CDABB0" w:rsidR="00681EE8" w:rsidRDefault="00681EE8" w:rsidP="00681EE8">
      <w:r w:rsidRPr="00E7369E">
        <w:t>(</w:t>
      </w:r>
      <w:r w:rsidR="00A86A5B">
        <w:t>1</w:t>
      </w:r>
      <w:r w:rsidRPr="00E7369E">
        <w:t>)</w:t>
      </w:r>
      <w:r w:rsidRPr="00E7369E">
        <w:tab/>
        <w:t xml:space="preserve">Hon. </w:t>
      </w:r>
      <w:r>
        <w:t>Mike Morse, Frio County Sheriff, requests:</w:t>
      </w:r>
    </w:p>
    <w:p w14:paraId="5A1AFA93" w14:textId="77777777" w:rsidR="00474624" w:rsidRDefault="00474624" w:rsidP="00F65E5A">
      <w:pPr>
        <w:tabs>
          <w:tab w:val="left" w:pos="2790"/>
        </w:tabs>
        <w:rPr>
          <w:b/>
          <w:bCs/>
        </w:rPr>
      </w:pPr>
    </w:p>
    <w:p w14:paraId="6DEEF545" w14:textId="77777777" w:rsidR="00681EE8" w:rsidRDefault="00681EE8" w:rsidP="00681EE8">
      <w:pPr>
        <w:ind w:left="720"/>
        <w:jc w:val="both"/>
        <w:rPr>
          <w:color w:val="000000" w:themeColor="text1"/>
        </w:rPr>
      </w:pPr>
      <w:r w:rsidRPr="006022DB">
        <w:rPr>
          <w:color w:val="000000" w:themeColor="text1"/>
        </w:rPr>
        <w:t>Consider/take action on selecting and approving the preferred RFQ submission for design/build services to assist Frio County with building renovation and to evaluate building energy consumption that were received by the specified deadline.</w:t>
      </w:r>
    </w:p>
    <w:p w14:paraId="292ACAD0" w14:textId="77777777" w:rsidR="000E5DDA" w:rsidRDefault="000E5DDA" w:rsidP="00681EE8">
      <w:pPr>
        <w:ind w:left="720"/>
        <w:jc w:val="both"/>
        <w:rPr>
          <w:color w:val="000000" w:themeColor="text1"/>
        </w:rPr>
      </w:pPr>
    </w:p>
    <w:p w14:paraId="7DC53F3E" w14:textId="6C9C2BCF" w:rsidR="000E5DDA" w:rsidRPr="005F5AA7" w:rsidRDefault="000E5DDA" w:rsidP="000E5DDA">
      <w:pPr>
        <w:ind w:left="720"/>
        <w:rPr>
          <w:b/>
        </w:rPr>
      </w:pPr>
      <w:r w:rsidRPr="005F5AA7">
        <w:rPr>
          <w:b/>
        </w:rPr>
        <w:lastRenderedPageBreak/>
        <w:t xml:space="preserve">MOTION: COMMISSIONER </w:t>
      </w:r>
      <w:r>
        <w:rPr>
          <w:b/>
        </w:rPr>
        <w:t>CANO</w:t>
      </w:r>
    </w:p>
    <w:p w14:paraId="13181BE5" w14:textId="0988863A" w:rsidR="000E5DDA" w:rsidRPr="005F5AA7" w:rsidRDefault="000E5DDA" w:rsidP="000E5DDA">
      <w:pPr>
        <w:ind w:left="720"/>
        <w:rPr>
          <w:b/>
        </w:rPr>
      </w:pPr>
      <w:r w:rsidRPr="005F5AA7">
        <w:rPr>
          <w:b/>
        </w:rPr>
        <w:t xml:space="preserve">SECOND: COMMISSIONER </w:t>
      </w:r>
      <w:r>
        <w:rPr>
          <w:b/>
        </w:rPr>
        <w:t>CARRIZALES</w:t>
      </w:r>
    </w:p>
    <w:p w14:paraId="1EC9F7AD" w14:textId="5592256D" w:rsidR="000E5DDA" w:rsidRPr="000E5DDA" w:rsidRDefault="000E5DDA" w:rsidP="000E5DDA">
      <w:pPr>
        <w:ind w:left="720"/>
        <w:rPr>
          <w:b/>
        </w:rPr>
      </w:pPr>
      <w:r w:rsidRPr="005F5AA7">
        <w:rPr>
          <w:b/>
        </w:rPr>
        <w:t>MOTION PASSE</w:t>
      </w:r>
      <w:r>
        <w:rPr>
          <w:b/>
        </w:rPr>
        <w:t>D</w:t>
      </w:r>
    </w:p>
    <w:p w14:paraId="259571E9" w14:textId="77777777" w:rsidR="00681EE8" w:rsidRDefault="00681EE8" w:rsidP="00F65E5A">
      <w:pPr>
        <w:tabs>
          <w:tab w:val="left" w:pos="2790"/>
        </w:tabs>
        <w:rPr>
          <w:b/>
          <w:bCs/>
        </w:rPr>
      </w:pPr>
    </w:p>
    <w:p w14:paraId="1012B4DB" w14:textId="4D4079BF" w:rsidR="006022DB" w:rsidRDefault="006022DB" w:rsidP="005C7895">
      <w:pPr>
        <w:tabs>
          <w:tab w:val="left" w:pos="720"/>
          <w:tab w:val="left" w:pos="1440"/>
        </w:tabs>
      </w:pPr>
      <w:bookmarkStart w:id="3" w:name="_Hlk137039743"/>
      <w:bookmarkStart w:id="4" w:name="_Hlk126766164"/>
      <w:r>
        <w:t>(</w:t>
      </w:r>
      <w:r w:rsidR="00A86A5B">
        <w:t>2</w:t>
      </w:r>
      <w:r>
        <w:t>)</w:t>
      </w:r>
      <w:r>
        <w:tab/>
        <w:t>Hon. Raul Carrizales, III, Frio County Commissioner, Precinct No. 3, requests:</w:t>
      </w:r>
    </w:p>
    <w:bookmarkEnd w:id="3"/>
    <w:p w14:paraId="76D1A577" w14:textId="77777777" w:rsidR="006022DB" w:rsidRDefault="006022DB" w:rsidP="005C7895">
      <w:pPr>
        <w:tabs>
          <w:tab w:val="left" w:pos="720"/>
          <w:tab w:val="left" w:pos="1440"/>
        </w:tabs>
      </w:pPr>
    </w:p>
    <w:p w14:paraId="4A60E676" w14:textId="58966A77" w:rsidR="006022DB" w:rsidRDefault="006022DB" w:rsidP="006022DB">
      <w:pPr>
        <w:tabs>
          <w:tab w:val="left" w:pos="720"/>
          <w:tab w:val="left" w:pos="1440"/>
        </w:tabs>
        <w:ind w:left="720"/>
      </w:pPr>
      <w:r>
        <w:t>Consider/take action on appointing an eligible Frio County Resident to serve 2 years on the Frio County Emergency Services District Board.</w:t>
      </w:r>
    </w:p>
    <w:p w14:paraId="7CFAB53D" w14:textId="77777777" w:rsidR="000E5DDA" w:rsidRDefault="000E5DDA" w:rsidP="006022DB">
      <w:pPr>
        <w:tabs>
          <w:tab w:val="left" w:pos="720"/>
          <w:tab w:val="left" w:pos="1440"/>
        </w:tabs>
        <w:ind w:left="720"/>
      </w:pPr>
    </w:p>
    <w:p w14:paraId="77EA6924" w14:textId="51C56F07" w:rsidR="000E5DDA" w:rsidRPr="000E5DDA" w:rsidRDefault="000E5DDA" w:rsidP="000E5DDA">
      <w:pPr>
        <w:tabs>
          <w:tab w:val="left" w:pos="720"/>
          <w:tab w:val="left" w:pos="1440"/>
        </w:tabs>
        <w:ind w:left="720"/>
        <w:rPr>
          <w:b/>
          <w:bCs/>
        </w:rPr>
      </w:pPr>
      <w:r w:rsidRPr="000E5DDA">
        <w:rPr>
          <w:b/>
          <w:bCs/>
        </w:rPr>
        <w:t>WAS VOTED AND APPROVED</w:t>
      </w:r>
    </w:p>
    <w:p w14:paraId="497C5CAB" w14:textId="77777777" w:rsidR="000E5DDA" w:rsidRDefault="000E5DDA" w:rsidP="000E5DDA">
      <w:pPr>
        <w:tabs>
          <w:tab w:val="left" w:pos="720"/>
          <w:tab w:val="left" w:pos="1440"/>
        </w:tabs>
        <w:ind w:left="720"/>
      </w:pPr>
    </w:p>
    <w:p w14:paraId="2CB55D69" w14:textId="77777777" w:rsidR="000E5DDA" w:rsidRPr="005F5AA7" w:rsidRDefault="000E5DDA" w:rsidP="000E5DDA">
      <w:pPr>
        <w:ind w:left="720"/>
        <w:rPr>
          <w:b/>
        </w:rPr>
      </w:pPr>
      <w:r w:rsidRPr="005F5AA7">
        <w:rPr>
          <w:b/>
        </w:rPr>
        <w:t xml:space="preserve">MOTION: COMMISSIONER </w:t>
      </w:r>
      <w:r>
        <w:rPr>
          <w:b/>
        </w:rPr>
        <w:t>MARTINEZ</w:t>
      </w:r>
    </w:p>
    <w:p w14:paraId="44CD4057" w14:textId="77777777" w:rsidR="000E5DDA" w:rsidRPr="005F5AA7" w:rsidRDefault="000E5DDA" w:rsidP="000E5DDA">
      <w:pPr>
        <w:ind w:left="720"/>
        <w:rPr>
          <w:b/>
        </w:rPr>
      </w:pPr>
      <w:r w:rsidRPr="005F5AA7">
        <w:rPr>
          <w:b/>
        </w:rPr>
        <w:t xml:space="preserve">SECOND: COMMISSIONER </w:t>
      </w:r>
      <w:r>
        <w:rPr>
          <w:b/>
        </w:rPr>
        <w:t>CANO</w:t>
      </w:r>
    </w:p>
    <w:p w14:paraId="112A101E" w14:textId="77777777" w:rsidR="000E5DDA" w:rsidRDefault="000E5DDA" w:rsidP="000E5DDA">
      <w:pPr>
        <w:ind w:left="720"/>
        <w:rPr>
          <w:b/>
        </w:rPr>
      </w:pPr>
      <w:r w:rsidRPr="005F5AA7">
        <w:rPr>
          <w:b/>
        </w:rPr>
        <w:t>MOTION PASSE</w:t>
      </w:r>
      <w:r>
        <w:rPr>
          <w:b/>
        </w:rPr>
        <w:t>D</w:t>
      </w:r>
    </w:p>
    <w:p w14:paraId="3630E21D" w14:textId="77777777" w:rsidR="000E5DDA" w:rsidRDefault="000E5DDA" w:rsidP="000E5DDA">
      <w:pPr>
        <w:ind w:left="720"/>
        <w:rPr>
          <w:b/>
        </w:rPr>
      </w:pPr>
    </w:p>
    <w:p w14:paraId="4071BFFE" w14:textId="11ED2587" w:rsidR="000E5DDA" w:rsidRPr="00831014" w:rsidRDefault="000E5DDA" w:rsidP="000E5DDA">
      <w:pPr>
        <w:ind w:left="720"/>
        <w:rPr>
          <w:b/>
        </w:rPr>
      </w:pPr>
      <w:r>
        <w:rPr>
          <w:b/>
        </w:rPr>
        <w:t xml:space="preserve">HOWEVER, THE CHOOSING OF AN INDIVIDUAL WAS TABLED AND WILL BE PUT ON FOR NEXT AGENDA. </w:t>
      </w:r>
    </w:p>
    <w:p w14:paraId="09D5D276" w14:textId="77777777" w:rsidR="006022DB" w:rsidRDefault="006022DB" w:rsidP="005C7895">
      <w:pPr>
        <w:tabs>
          <w:tab w:val="left" w:pos="720"/>
          <w:tab w:val="left" w:pos="1440"/>
        </w:tabs>
      </w:pPr>
    </w:p>
    <w:p w14:paraId="73EBE88D" w14:textId="3D8B6310" w:rsidR="00E16A1E" w:rsidRDefault="00E16A1E" w:rsidP="005C7895">
      <w:pPr>
        <w:tabs>
          <w:tab w:val="left" w:pos="720"/>
          <w:tab w:val="left" w:pos="1440"/>
        </w:tabs>
      </w:pPr>
      <w:r>
        <w:t>(</w:t>
      </w:r>
      <w:r w:rsidR="00A86A5B">
        <w:t>3</w:t>
      </w:r>
      <w:r>
        <w:t>)</w:t>
      </w:r>
      <w:r>
        <w:tab/>
        <w:t>Ray Kallio, Frio County Emergency Management Coordinator, requests:</w:t>
      </w:r>
    </w:p>
    <w:p w14:paraId="397B16DF" w14:textId="77777777" w:rsidR="00E16A1E" w:rsidRDefault="00E16A1E" w:rsidP="005C7895">
      <w:pPr>
        <w:tabs>
          <w:tab w:val="left" w:pos="720"/>
          <w:tab w:val="left" w:pos="1440"/>
        </w:tabs>
      </w:pPr>
    </w:p>
    <w:p w14:paraId="003D7F70" w14:textId="090E2C2D" w:rsidR="00E16A1E" w:rsidRDefault="00E16A1E" w:rsidP="00E16A1E">
      <w:pPr>
        <w:ind w:left="720"/>
      </w:pPr>
      <w:r>
        <w:t>Discuss, Consider, and take action on selecting a planning and management service provider(s) to complete application and project implementation for the Community Development Block Grant-Mitigation (CDBG-MIT) Local Hazard Mitigation Plans Program (LHMPP) funding administered by the Texas General Land Office.</w:t>
      </w:r>
    </w:p>
    <w:p w14:paraId="56488EF7" w14:textId="77777777" w:rsidR="000E5DDA" w:rsidRDefault="000E5DDA" w:rsidP="00E16A1E">
      <w:pPr>
        <w:ind w:left="720"/>
      </w:pPr>
    </w:p>
    <w:p w14:paraId="25543448" w14:textId="38C7E166" w:rsidR="000E5DDA" w:rsidRDefault="000E5DDA" w:rsidP="00E16A1E">
      <w:pPr>
        <w:ind w:left="720"/>
      </w:pPr>
      <w:r>
        <w:t>J-LAN</w:t>
      </w:r>
    </w:p>
    <w:p w14:paraId="3CBFAFA9" w14:textId="77777777" w:rsidR="000E5DDA" w:rsidRPr="005F5AA7" w:rsidRDefault="000E5DDA" w:rsidP="000E5DDA">
      <w:pPr>
        <w:ind w:left="720"/>
        <w:rPr>
          <w:b/>
        </w:rPr>
      </w:pPr>
      <w:r w:rsidRPr="005F5AA7">
        <w:rPr>
          <w:b/>
        </w:rPr>
        <w:t xml:space="preserve">MOTION: COMMISSIONER </w:t>
      </w:r>
      <w:r>
        <w:rPr>
          <w:b/>
        </w:rPr>
        <w:t>MARTINEZ</w:t>
      </w:r>
    </w:p>
    <w:p w14:paraId="20C2B140" w14:textId="77777777" w:rsidR="000E5DDA" w:rsidRPr="005F5AA7" w:rsidRDefault="000E5DDA" w:rsidP="000E5DDA">
      <w:pPr>
        <w:ind w:left="720"/>
        <w:rPr>
          <w:b/>
        </w:rPr>
      </w:pPr>
      <w:r w:rsidRPr="005F5AA7">
        <w:rPr>
          <w:b/>
        </w:rPr>
        <w:t xml:space="preserve">SECOND: COMMISSIONER </w:t>
      </w:r>
      <w:r>
        <w:rPr>
          <w:b/>
        </w:rPr>
        <w:t>CANO</w:t>
      </w:r>
    </w:p>
    <w:p w14:paraId="6816A955" w14:textId="77777777" w:rsidR="000E5DDA" w:rsidRPr="00831014" w:rsidRDefault="000E5DDA" w:rsidP="000E5DDA">
      <w:pPr>
        <w:ind w:left="720"/>
        <w:rPr>
          <w:b/>
        </w:rPr>
      </w:pPr>
      <w:r w:rsidRPr="005F5AA7">
        <w:rPr>
          <w:b/>
        </w:rPr>
        <w:t>MOTION PASSE</w:t>
      </w:r>
      <w:r>
        <w:rPr>
          <w:b/>
        </w:rPr>
        <w:t>D</w:t>
      </w:r>
    </w:p>
    <w:p w14:paraId="26664707" w14:textId="77777777" w:rsidR="000E5DDA" w:rsidRDefault="000E5DDA" w:rsidP="00E16A1E">
      <w:pPr>
        <w:ind w:left="720"/>
      </w:pPr>
    </w:p>
    <w:p w14:paraId="44F64B5B" w14:textId="524E95DF" w:rsidR="00E16A1E" w:rsidRDefault="00E16A1E" w:rsidP="005C7895">
      <w:pPr>
        <w:tabs>
          <w:tab w:val="left" w:pos="720"/>
          <w:tab w:val="left" w:pos="1440"/>
        </w:tabs>
      </w:pPr>
    </w:p>
    <w:p w14:paraId="46F90009" w14:textId="27642C03" w:rsidR="00411851" w:rsidRDefault="00411851" w:rsidP="00411851">
      <w:r>
        <w:t>(</w:t>
      </w:r>
      <w:r w:rsidR="00A86A5B">
        <w:t>4</w:t>
      </w:r>
      <w:r>
        <w:t>)</w:t>
      </w:r>
      <w:r>
        <w:tab/>
        <w:t> Hon. Rochelle Camacho, Frio County Judge, requests:</w:t>
      </w:r>
    </w:p>
    <w:p w14:paraId="59833AFA" w14:textId="77777777" w:rsidR="00411851" w:rsidRDefault="00411851" w:rsidP="00411851"/>
    <w:p w14:paraId="1A7A5D44" w14:textId="77777777" w:rsidR="00411851" w:rsidRDefault="00411851" w:rsidP="00411851">
      <w:pPr>
        <w:ind w:left="720"/>
      </w:pPr>
      <w:r>
        <w:t>Consider/take action on approving a Resolution Calling for Additional Measures to Secure the Border, Stop the Invasion at the Border, and Protect Our Communities.</w:t>
      </w:r>
    </w:p>
    <w:p w14:paraId="2F7558B1" w14:textId="77777777" w:rsidR="000E5DDA" w:rsidRDefault="000E5DDA" w:rsidP="00411851">
      <w:pPr>
        <w:ind w:left="720"/>
      </w:pPr>
    </w:p>
    <w:p w14:paraId="6E329E76" w14:textId="47FA6F2A" w:rsidR="000E5DDA" w:rsidRPr="005F5AA7" w:rsidRDefault="000E5DDA" w:rsidP="000E5DDA">
      <w:pPr>
        <w:ind w:left="720"/>
        <w:rPr>
          <w:b/>
        </w:rPr>
      </w:pPr>
      <w:r w:rsidRPr="005F5AA7">
        <w:rPr>
          <w:b/>
        </w:rPr>
        <w:t xml:space="preserve">MOTION: COMMISSIONER </w:t>
      </w:r>
      <w:r>
        <w:rPr>
          <w:b/>
        </w:rPr>
        <w:t>CARRIZALES</w:t>
      </w:r>
    </w:p>
    <w:p w14:paraId="26F616B8" w14:textId="2CD88DA9" w:rsidR="000E5DDA" w:rsidRPr="005F5AA7" w:rsidRDefault="000E5DDA" w:rsidP="000E5DDA">
      <w:pPr>
        <w:ind w:left="720"/>
        <w:rPr>
          <w:b/>
        </w:rPr>
      </w:pPr>
      <w:r w:rsidRPr="005F5AA7">
        <w:rPr>
          <w:b/>
        </w:rPr>
        <w:t xml:space="preserve">SECOND: COMMISSIONER </w:t>
      </w:r>
      <w:r>
        <w:rPr>
          <w:b/>
        </w:rPr>
        <w:t>MARTINEZ</w:t>
      </w:r>
    </w:p>
    <w:p w14:paraId="5CF9976A" w14:textId="0ABF602B" w:rsidR="000E5DDA" w:rsidRPr="000E5DDA" w:rsidRDefault="000E5DDA" w:rsidP="000E5DDA">
      <w:pPr>
        <w:ind w:left="720"/>
        <w:rPr>
          <w:b/>
        </w:rPr>
      </w:pPr>
      <w:r w:rsidRPr="005F5AA7">
        <w:rPr>
          <w:b/>
        </w:rPr>
        <w:t>MOTION PASSE</w:t>
      </w:r>
      <w:r>
        <w:rPr>
          <w:b/>
        </w:rPr>
        <w:t>D</w:t>
      </w:r>
    </w:p>
    <w:p w14:paraId="4A1058A1" w14:textId="77777777" w:rsidR="00E16A1E" w:rsidRDefault="00E16A1E" w:rsidP="005C7895">
      <w:pPr>
        <w:tabs>
          <w:tab w:val="left" w:pos="720"/>
          <w:tab w:val="left" w:pos="1440"/>
        </w:tabs>
      </w:pPr>
    </w:p>
    <w:p w14:paraId="37BC8E03" w14:textId="48F948B4" w:rsidR="00B76093" w:rsidRDefault="00B76093" w:rsidP="00B76093">
      <w:r>
        <w:t>(</w:t>
      </w:r>
      <w:r w:rsidR="00A86A5B">
        <w:t>5</w:t>
      </w:r>
      <w:r>
        <w:t>)</w:t>
      </w:r>
      <w:r>
        <w:tab/>
        <w:t> Hon. Rochelle Camacho, Frio County Judge, requests:</w:t>
      </w:r>
    </w:p>
    <w:p w14:paraId="028FEBEE" w14:textId="77777777" w:rsidR="00B76093" w:rsidRDefault="00B76093" w:rsidP="005C7895">
      <w:pPr>
        <w:tabs>
          <w:tab w:val="left" w:pos="720"/>
          <w:tab w:val="left" w:pos="1440"/>
        </w:tabs>
      </w:pPr>
    </w:p>
    <w:p w14:paraId="4F09BA58" w14:textId="480DB9CC" w:rsidR="00B76093" w:rsidRDefault="00B76093" w:rsidP="00B76093">
      <w:pPr>
        <w:tabs>
          <w:tab w:val="left" w:pos="720"/>
          <w:tab w:val="left" w:pos="1440"/>
        </w:tabs>
        <w:ind w:left="720"/>
      </w:pPr>
      <w:r>
        <w:t>Consider/take action on renaming the Frio County Regional Park after the late Hon. Judge</w:t>
      </w:r>
      <w:r w:rsidR="00031F08">
        <w:t xml:space="preserve"> Carlos</w:t>
      </w:r>
      <w:r>
        <w:t xml:space="preserve"> </w:t>
      </w:r>
      <w:r w:rsidR="00031F08">
        <w:t>“</w:t>
      </w:r>
      <w:proofErr w:type="spellStart"/>
      <w:r w:rsidR="00031F08">
        <w:t>Chale</w:t>
      </w:r>
      <w:proofErr w:type="spellEnd"/>
      <w:r w:rsidR="00031F08">
        <w:t>” Garcia.</w:t>
      </w:r>
    </w:p>
    <w:p w14:paraId="23129CD7" w14:textId="77777777" w:rsidR="000E5DDA" w:rsidRDefault="000E5DDA" w:rsidP="00B76093">
      <w:pPr>
        <w:tabs>
          <w:tab w:val="left" w:pos="720"/>
          <w:tab w:val="left" w:pos="1440"/>
        </w:tabs>
        <w:ind w:left="720"/>
      </w:pPr>
    </w:p>
    <w:p w14:paraId="5554C4CB" w14:textId="78B878B6" w:rsidR="000E5DDA" w:rsidRPr="000E5DDA" w:rsidRDefault="000E5DDA" w:rsidP="00B76093">
      <w:pPr>
        <w:tabs>
          <w:tab w:val="left" w:pos="720"/>
          <w:tab w:val="left" w:pos="1440"/>
        </w:tabs>
        <w:ind w:left="720"/>
        <w:rPr>
          <w:b/>
          <w:bCs/>
        </w:rPr>
      </w:pPr>
      <w:r w:rsidRPr="000E5DDA">
        <w:rPr>
          <w:b/>
          <w:bCs/>
        </w:rPr>
        <w:t>TABLED, AWAITING RESPONSE FROM THE STATE</w:t>
      </w:r>
    </w:p>
    <w:p w14:paraId="65EE5893" w14:textId="77777777" w:rsidR="002D5F27" w:rsidRDefault="002D5F27" w:rsidP="005C7895">
      <w:pPr>
        <w:tabs>
          <w:tab w:val="left" w:pos="720"/>
          <w:tab w:val="left" w:pos="1440"/>
        </w:tabs>
      </w:pPr>
    </w:p>
    <w:p w14:paraId="667416DF" w14:textId="1E670486" w:rsidR="002D5F27" w:rsidRDefault="002D5F27" w:rsidP="002D5F27">
      <w:r>
        <w:t>(</w:t>
      </w:r>
      <w:r w:rsidR="00A86A5B">
        <w:t>6</w:t>
      </w:r>
      <w:r>
        <w:t>)</w:t>
      </w:r>
      <w:r>
        <w:tab/>
        <w:t> Hon. Rochelle Camacho, Frio County Judge, requests:</w:t>
      </w:r>
    </w:p>
    <w:p w14:paraId="6A3502D2" w14:textId="77777777" w:rsidR="002D5F27" w:rsidRDefault="002D5F27" w:rsidP="005C7895">
      <w:pPr>
        <w:tabs>
          <w:tab w:val="left" w:pos="720"/>
          <w:tab w:val="left" w:pos="1440"/>
        </w:tabs>
      </w:pPr>
    </w:p>
    <w:p w14:paraId="4B8ACDF6" w14:textId="7810FEDE" w:rsidR="002D5F27" w:rsidRDefault="002D5F27" w:rsidP="002D5F27">
      <w:pPr>
        <w:tabs>
          <w:tab w:val="left" w:pos="720"/>
          <w:tab w:val="left" w:pos="1440"/>
        </w:tabs>
        <w:ind w:left="720"/>
      </w:pPr>
      <w:r>
        <w:t>Consider/take action on appointing someone to replace Richard Graf for a two (2) year term on the Board of Directors of Frio County Appraisal District.</w:t>
      </w:r>
    </w:p>
    <w:p w14:paraId="71370805" w14:textId="77777777" w:rsidR="000E5DDA" w:rsidRDefault="000E5DDA" w:rsidP="002D5F27">
      <w:pPr>
        <w:tabs>
          <w:tab w:val="left" w:pos="720"/>
          <w:tab w:val="left" w:pos="1440"/>
        </w:tabs>
        <w:ind w:left="720"/>
      </w:pPr>
    </w:p>
    <w:p w14:paraId="44AC5133" w14:textId="0FE8B85D" w:rsidR="000E5DDA" w:rsidRPr="005F5AA7" w:rsidRDefault="000E5DDA" w:rsidP="000E5DDA">
      <w:pPr>
        <w:ind w:left="720"/>
        <w:rPr>
          <w:b/>
        </w:rPr>
      </w:pPr>
      <w:r w:rsidRPr="005F5AA7">
        <w:rPr>
          <w:b/>
        </w:rPr>
        <w:t xml:space="preserve">MOTION: COMMISSIONER </w:t>
      </w:r>
      <w:r>
        <w:rPr>
          <w:b/>
        </w:rPr>
        <w:t>CARRIZALES</w:t>
      </w:r>
    </w:p>
    <w:p w14:paraId="21B3E261" w14:textId="77777777" w:rsidR="000E5DDA" w:rsidRPr="005F5AA7" w:rsidRDefault="000E5DDA" w:rsidP="000E5DDA">
      <w:pPr>
        <w:ind w:left="720"/>
        <w:rPr>
          <w:b/>
        </w:rPr>
      </w:pPr>
      <w:r w:rsidRPr="005F5AA7">
        <w:rPr>
          <w:b/>
        </w:rPr>
        <w:t xml:space="preserve">SECOND: COMMISSIONER </w:t>
      </w:r>
      <w:r>
        <w:rPr>
          <w:b/>
        </w:rPr>
        <w:t>CANO</w:t>
      </w:r>
    </w:p>
    <w:p w14:paraId="0D005658" w14:textId="77777777" w:rsidR="000E5DDA" w:rsidRDefault="000E5DDA" w:rsidP="000E5DDA">
      <w:pPr>
        <w:ind w:left="720"/>
        <w:rPr>
          <w:b/>
        </w:rPr>
      </w:pPr>
      <w:r w:rsidRPr="005F5AA7">
        <w:rPr>
          <w:b/>
        </w:rPr>
        <w:t>MOTION PASSE</w:t>
      </w:r>
      <w:r>
        <w:rPr>
          <w:b/>
        </w:rPr>
        <w:t>D</w:t>
      </w:r>
    </w:p>
    <w:p w14:paraId="00BCA607" w14:textId="77777777" w:rsidR="000E5DDA" w:rsidRDefault="000E5DDA" w:rsidP="000E5DDA">
      <w:pPr>
        <w:ind w:left="720"/>
        <w:rPr>
          <w:b/>
        </w:rPr>
      </w:pPr>
    </w:p>
    <w:p w14:paraId="2FBF95E7" w14:textId="68715E7C" w:rsidR="000E5DDA" w:rsidRPr="00831014" w:rsidRDefault="000E5DDA" w:rsidP="000E5DDA">
      <w:pPr>
        <w:ind w:left="720"/>
        <w:rPr>
          <w:b/>
        </w:rPr>
      </w:pPr>
      <w:r>
        <w:rPr>
          <w:b/>
        </w:rPr>
        <w:t xml:space="preserve">COMMISSIONER </w:t>
      </w:r>
      <w:r w:rsidR="00552EF2">
        <w:rPr>
          <w:b/>
        </w:rPr>
        <w:t>MARIO MARTINEZ WAS SELECTED TO REPLACE FORMER COMMISSIONER RICHARD GRAF</w:t>
      </w:r>
    </w:p>
    <w:p w14:paraId="72626AE9" w14:textId="77777777" w:rsidR="000E5DDA" w:rsidRDefault="000E5DDA" w:rsidP="002D5F27">
      <w:pPr>
        <w:tabs>
          <w:tab w:val="left" w:pos="720"/>
          <w:tab w:val="left" w:pos="1440"/>
        </w:tabs>
        <w:ind w:left="720"/>
      </w:pPr>
    </w:p>
    <w:p w14:paraId="0092C327" w14:textId="77777777" w:rsidR="002D5F27" w:rsidRDefault="002D5F27" w:rsidP="005C7895">
      <w:pPr>
        <w:tabs>
          <w:tab w:val="left" w:pos="720"/>
          <w:tab w:val="left" w:pos="1440"/>
        </w:tabs>
      </w:pPr>
    </w:p>
    <w:p w14:paraId="59B91A5B" w14:textId="71254811" w:rsidR="00411851" w:rsidRDefault="00411851" w:rsidP="00411851">
      <w:pPr>
        <w:tabs>
          <w:tab w:val="left" w:pos="720"/>
          <w:tab w:val="left" w:pos="1440"/>
        </w:tabs>
      </w:pPr>
      <w:r>
        <w:t>(</w:t>
      </w:r>
      <w:r w:rsidR="00A86A5B">
        <w:t>7</w:t>
      </w:r>
      <w:r>
        <w:t>)</w:t>
      </w:r>
      <w:r>
        <w:tab/>
        <w:t>Hon. Joe Vela, Frio County Commissioner, Precinct No. 1, requests:</w:t>
      </w:r>
    </w:p>
    <w:p w14:paraId="4AA3C73A" w14:textId="77777777" w:rsidR="00411851" w:rsidRDefault="00411851" w:rsidP="005C7895">
      <w:pPr>
        <w:tabs>
          <w:tab w:val="left" w:pos="720"/>
          <w:tab w:val="left" w:pos="1440"/>
        </w:tabs>
      </w:pPr>
    </w:p>
    <w:p w14:paraId="6D0E8A5A" w14:textId="635F5360" w:rsidR="00411851" w:rsidRDefault="00411851" w:rsidP="00411851">
      <w:pPr>
        <w:tabs>
          <w:tab w:val="left" w:pos="720"/>
        </w:tabs>
        <w:ind w:left="720"/>
      </w:pPr>
      <w:r>
        <w:t>Discussion regarding the placing a water well on the property of the Frio County Pond Park.</w:t>
      </w:r>
    </w:p>
    <w:p w14:paraId="771CC5B3" w14:textId="77777777" w:rsidR="00552EF2" w:rsidRDefault="00552EF2" w:rsidP="00411851">
      <w:pPr>
        <w:tabs>
          <w:tab w:val="left" w:pos="720"/>
        </w:tabs>
        <w:ind w:left="720"/>
      </w:pPr>
    </w:p>
    <w:p w14:paraId="1FFDFC26" w14:textId="32394C34" w:rsidR="00552EF2" w:rsidRPr="00552EF2" w:rsidRDefault="00552EF2" w:rsidP="00411851">
      <w:pPr>
        <w:tabs>
          <w:tab w:val="left" w:pos="720"/>
        </w:tabs>
        <w:ind w:left="720"/>
        <w:rPr>
          <w:b/>
          <w:bCs/>
          <w:sz w:val="22"/>
          <w:szCs w:val="22"/>
        </w:rPr>
      </w:pPr>
      <w:bookmarkStart w:id="5" w:name="_Hlk137807302"/>
      <w:r w:rsidRPr="00552EF2">
        <w:rPr>
          <w:b/>
          <w:bCs/>
        </w:rPr>
        <w:t xml:space="preserve">TABLED, WILL BE PLACED ON ANOTHER AGENDA </w:t>
      </w:r>
    </w:p>
    <w:bookmarkEnd w:id="5"/>
    <w:p w14:paraId="63253A92" w14:textId="61DEA078" w:rsidR="00411851" w:rsidRDefault="00411851" w:rsidP="005C7895">
      <w:pPr>
        <w:tabs>
          <w:tab w:val="left" w:pos="720"/>
          <w:tab w:val="left" w:pos="1440"/>
        </w:tabs>
      </w:pPr>
    </w:p>
    <w:p w14:paraId="68CB2D60" w14:textId="3E4AA7A4" w:rsidR="00411851" w:rsidRDefault="00411851" w:rsidP="00411851">
      <w:pPr>
        <w:tabs>
          <w:tab w:val="left" w:pos="720"/>
          <w:tab w:val="left" w:pos="1440"/>
        </w:tabs>
      </w:pPr>
      <w:r>
        <w:t>(</w:t>
      </w:r>
      <w:r w:rsidR="00A86A5B">
        <w:t>8</w:t>
      </w:r>
      <w:r>
        <w:t>)</w:t>
      </w:r>
      <w:r>
        <w:tab/>
        <w:t>Hon. Joe Vela, Frio County Commissioner, Precinct No. 1, requests:</w:t>
      </w:r>
    </w:p>
    <w:p w14:paraId="411D885E" w14:textId="77777777" w:rsidR="00411851" w:rsidRDefault="00411851" w:rsidP="005C7895">
      <w:pPr>
        <w:tabs>
          <w:tab w:val="left" w:pos="720"/>
          <w:tab w:val="left" w:pos="1440"/>
        </w:tabs>
      </w:pPr>
    </w:p>
    <w:p w14:paraId="6E8717BB" w14:textId="77777777" w:rsidR="00552EF2" w:rsidRDefault="00411851" w:rsidP="00636610">
      <w:pPr>
        <w:tabs>
          <w:tab w:val="left" w:pos="720"/>
          <w:tab w:val="left" w:pos="1440"/>
        </w:tabs>
        <w:ind w:left="720"/>
      </w:pPr>
      <w:r>
        <w:t>Discussion regarding the security measures and fencing located around the Frio Pond Park.</w:t>
      </w:r>
    </w:p>
    <w:p w14:paraId="3C67F35B" w14:textId="77777777" w:rsidR="00552EF2" w:rsidRDefault="00552EF2" w:rsidP="00636610">
      <w:pPr>
        <w:tabs>
          <w:tab w:val="left" w:pos="720"/>
          <w:tab w:val="left" w:pos="1440"/>
        </w:tabs>
        <w:ind w:left="720"/>
      </w:pPr>
    </w:p>
    <w:p w14:paraId="3F36901F" w14:textId="77777777" w:rsidR="00552EF2" w:rsidRPr="00552EF2" w:rsidRDefault="00552EF2" w:rsidP="00552EF2">
      <w:pPr>
        <w:tabs>
          <w:tab w:val="left" w:pos="720"/>
        </w:tabs>
        <w:ind w:left="720"/>
        <w:rPr>
          <w:b/>
          <w:bCs/>
          <w:sz w:val="22"/>
          <w:szCs w:val="22"/>
        </w:rPr>
      </w:pPr>
      <w:r w:rsidRPr="00552EF2">
        <w:rPr>
          <w:b/>
          <w:bCs/>
        </w:rPr>
        <w:t xml:space="preserve">TABLED, WILL BE PLACED ON ANOTHER AGENDA </w:t>
      </w:r>
    </w:p>
    <w:p w14:paraId="601AB0EA" w14:textId="63056EC5" w:rsidR="00A86A5B" w:rsidRDefault="00A86A5B" w:rsidP="00552EF2">
      <w:pPr>
        <w:tabs>
          <w:tab w:val="left" w:pos="720"/>
          <w:tab w:val="left" w:pos="1440"/>
        </w:tabs>
        <w:ind w:left="720"/>
      </w:pPr>
    </w:p>
    <w:p w14:paraId="14639D6F" w14:textId="510E14F8" w:rsidR="005C7895" w:rsidRDefault="005C7895" w:rsidP="005C7895">
      <w:pPr>
        <w:tabs>
          <w:tab w:val="left" w:pos="720"/>
          <w:tab w:val="left" w:pos="1440"/>
        </w:tabs>
      </w:pPr>
      <w:r>
        <w:t>(</w:t>
      </w:r>
      <w:r w:rsidR="00A86A5B">
        <w:t>9</w:t>
      </w:r>
      <w:r>
        <w:t>)</w:t>
      </w:r>
      <w:r>
        <w:tab/>
        <w:t>Hon. Crystal Marquez, Frio County Auditor, requests: </w:t>
      </w:r>
    </w:p>
    <w:p w14:paraId="51817934" w14:textId="57BA0F9F" w:rsidR="005C7895" w:rsidRPr="005C7895" w:rsidRDefault="005C7895" w:rsidP="005C7895">
      <w:pPr>
        <w:tabs>
          <w:tab w:val="left" w:pos="720"/>
          <w:tab w:val="left" w:pos="1440"/>
        </w:tabs>
      </w:pPr>
    </w:p>
    <w:p w14:paraId="7C7EF5FA" w14:textId="7B01E45C" w:rsidR="005C7895" w:rsidRDefault="005C7895" w:rsidP="00684EB2">
      <w:pPr>
        <w:tabs>
          <w:tab w:val="left" w:pos="720"/>
          <w:tab w:val="left" w:pos="1440"/>
        </w:tabs>
        <w:ind w:left="1440" w:hanging="1440"/>
      </w:pPr>
      <w:r>
        <w:rPr>
          <w:bCs/>
        </w:rPr>
        <w:tab/>
      </w:r>
      <w:r w:rsidR="00A86A5B">
        <w:rPr>
          <w:bCs/>
        </w:rPr>
        <w:t>9</w:t>
      </w:r>
      <w:r w:rsidRPr="005C7895">
        <w:rPr>
          <w:bCs/>
        </w:rPr>
        <w:t>.1</w:t>
      </w:r>
      <w:r w:rsidRPr="005C7895">
        <w:rPr>
          <w:bCs/>
        </w:rPr>
        <w:tab/>
      </w:r>
      <w:r w:rsidRPr="005C7895">
        <w:t>Consider / take action to approve the budget amendments to the FISCAL YEAR 202</w:t>
      </w:r>
      <w:r>
        <w:t>2</w:t>
      </w:r>
      <w:r w:rsidRPr="005C7895">
        <w:t>-202</w:t>
      </w:r>
      <w:r>
        <w:t>3</w:t>
      </w:r>
      <w:r w:rsidRPr="005C7895">
        <w:t xml:space="preserve"> Frio County Budget, list below:</w:t>
      </w:r>
    </w:p>
    <w:p w14:paraId="42E4F3DD" w14:textId="7FF0AF93" w:rsidR="00684EB2" w:rsidRDefault="00684EB2" w:rsidP="00684EB2"/>
    <w:p w14:paraId="58EAAB19" w14:textId="77777777" w:rsidR="00681EE8" w:rsidRDefault="00681EE8" w:rsidP="00681EE8">
      <w:r>
        <w:fldChar w:fldCharType="begin"/>
      </w:r>
      <w:r>
        <w:instrText xml:space="preserve"> INCLUDEPICTURE "cid:image001.png@01D9992C.266934A0" \* MERGEFORMATINET </w:instrText>
      </w:r>
      <w:r>
        <w:fldChar w:fldCharType="separate"/>
      </w:r>
      <w:r w:rsidR="000E58F4">
        <w:fldChar w:fldCharType="begin"/>
      </w:r>
      <w:r w:rsidR="000E58F4">
        <w:instrText xml:space="preserve"> INCLUDEPICTURE  "cid:image001.png@01D9992C.266934A0" \* MERGEFORMATINET </w:instrText>
      </w:r>
      <w:r w:rsidR="000E58F4">
        <w:fldChar w:fldCharType="separate"/>
      </w:r>
      <w:r w:rsidR="00000000">
        <w:fldChar w:fldCharType="begin"/>
      </w:r>
      <w:r w:rsidR="00000000">
        <w:instrText xml:space="preserve"> INCLUDEPICTURE  "cid:image001.png@01D9992C.266934A0" \* MERGEFORMATINET </w:instrText>
      </w:r>
      <w:r w:rsidR="00000000">
        <w:fldChar w:fldCharType="separate"/>
      </w:r>
      <w:r w:rsidR="008935A8">
        <w:pict w14:anchorId="50F4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0.25pt">
            <v:imagedata r:id="rId8" r:href="rId9"/>
          </v:shape>
        </w:pict>
      </w:r>
      <w:r w:rsidR="00000000">
        <w:fldChar w:fldCharType="end"/>
      </w:r>
      <w:r w:rsidR="000E58F4">
        <w:fldChar w:fldCharType="end"/>
      </w:r>
      <w:r>
        <w:fldChar w:fldCharType="end"/>
      </w:r>
    </w:p>
    <w:p w14:paraId="7EF1FF75" w14:textId="77777777" w:rsidR="005C7895" w:rsidRPr="005C7895" w:rsidRDefault="005C7895" w:rsidP="005C7895">
      <w:pPr>
        <w:tabs>
          <w:tab w:val="left" w:pos="720"/>
          <w:tab w:val="left" w:pos="1440"/>
        </w:tabs>
      </w:pPr>
    </w:p>
    <w:p w14:paraId="49656A73" w14:textId="12A29815" w:rsidR="004027D7" w:rsidRDefault="005C7895" w:rsidP="00F65E64">
      <w:pPr>
        <w:tabs>
          <w:tab w:val="left" w:pos="720"/>
          <w:tab w:val="left" w:pos="1440"/>
        </w:tabs>
      </w:pPr>
      <w:r>
        <w:lastRenderedPageBreak/>
        <w:tab/>
      </w:r>
      <w:r w:rsidR="00A86A5B">
        <w:t>9</w:t>
      </w:r>
      <w:r w:rsidRPr="005C7895">
        <w:t>.2</w:t>
      </w:r>
      <w:r w:rsidRPr="005C7895">
        <w:tab/>
        <w:t>If the amendment is approved, consider/take action on signing order stating same.</w:t>
      </w:r>
    </w:p>
    <w:p w14:paraId="1BFF4FD0" w14:textId="77777777" w:rsidR="00552EF2" w:rsidRDefault="00552EF2" w:rsidP="00F65E64">
      <w:pPr>
        <w:tabs>
          <w:tab w:val="left" w:pos="720"/>
          <w:tab w:val="left" w:pos="1440"/>
        </w:tabs>
      </w:pPr>
    </w:p>
    <w:p w14:paraId="629E636B" w14:textId="5583DF5D" w:rsidR="00552EF2" w:rsidRPr="005F5AA7" w:rsidRDefault="00552EF2" w:rsidP="00552EF2">
      <w:pPr>
        <w:rPr>
          <w:b/>
        </w:rPr>
      </w:pPr>
      <w:r>
        <w:t xml:space="preserve">            </w:t>
      </w:r>
      <w:r w:rsidRPr="005F5AA7">
        <w:rPr>
          <w:b/>
        </w:rPr>
        <w:t xml:space="preserve">MOTION: COMMISSIONER </w:t>
      </w:r>
      <w:r>
        <w:rPr>
          <w:b/>
        </w:rPr>
        <w:t>MARTINEZ</w:t>
      </w:r>
    </w:p>
    <w:p w14:paraId="7158FA4D" w14:textId="10001B77" w:rsidR="00552EF2" w:rsidRPr="005F5AA7" w:rsidRDefault="00552EF2" w:rsidP="00552EF2">
      <w:pPr>
        <w:ind w:left="720"/>
        <w:rPr>
          <w:b/>
        </w:rPr>
      </w:pPr>
      <w:r w:rsidRPr="005F5AA7">
        <w:rPr>
          <w:b/>
        </w:rPr>
        <w:t xml:space="preserve">SECOND: COMMISSIONER </w:t>
      </w:r>
      <w:r>
        <w:rPr>
          <w:b/>
        </w:rPr>
        <w:t>VELA</w:t>
      </w:r>
    </w:p>
    <w:p w14:paraId="7C34DF4E" w14:textId="6F2A6DE2" w:rsidR="00552EF2" w:rsidRPr="00552EF2" w:rsidRDefault="00552EF2" w:rsidP="00552EF2">
      <w:pPr>
        <w:ind w:left="720"/>
        <w:rPr>
          <w:b/>
        </w:rPr>
      </w:pPr>
      <w:r w:rsidRPr="005F5AA7">
        <w:rPr>
          <w:b/>
        </w:rPr>
        <w:t>MOTION PASSE</w:t>
      </w:r>
      <w:r>
        <w:rPr>
          <w:b/>
        </w:rPr>
        <w:t>D</w:t>
      </w:r>
    </w:p>
    <w:bookmarkEnd w:id="4"/>
    <w:p w14:paraId="5B615CE0" w14:textId="77777777" w:rsidR="005F0DAF" w:rsidRDefault="005F0DAF" w:rsidP="00D823EB">
      <w:pPr>
        <w:tabs>
          <w:tab w:val="left" w:pos="720"/>
          <w:tab w:val="left" w:pos="2790"/>
        </w:tabs>
        <w:rPr>
          <w:bCs/>
        </w:rPr>
      </w:pPr>
    </w:p>
    <w:p w14:paraId="086232F3" w14:textId="5FE9B375" w:rsidR="009F4848" w:rsidRDefault="009F4848" w:rsidP="009F4848">
      <w:pPr>
        <w:tabs>
          <w:tab w:val="left" w:pos="720"/>
          <w:tab w:val="left" w:pos="2790"/>
        </w:tabs>
        <w:rPr>
          <w:bCs/>
        </w:rPr>
      </w:pPr>
      <w:r>
        <w:rPr>
          <w:bCs/>
        </w:rPr>
        <w:t>(</w:t>
      </w:r>
      <w:r w:rsidR="00A86A5B">
        <w:rPr>
          <w:bCs/>
        </w:rPr>
        <w:t>10</w:t>
      </w:r>
      <w:r>
        <w:rPr>
          <w:bCs/>
        </w:rPr>
        <w:t>)</w:t>
      </w:r>
      <w:r>
        <w:rPr>
          <w:bCs/>
        </w:rPr>
        <w:tab/>
        <w:t>Ramiro Trevino, Frio County Human Resources Director, requests:</w:t>
      </w:r>
    </w:p>
    <w:p w14:paraId="3C3E351A" w14:textId="77777777" w:rsidR="009F4848" w:rsidRDefault="009F4848" w:rsidP="009F4848">
      <w:pPr>
        <w:tabs>
          <w:tab w:val="left" w:pos="720"/>
          <w:tab w:val="left" w:pos="2790"/>
        </w:tabs>
        <w:rPr>
          <w:bCs/>
        </w:rPr>
      </w:pPr>
    </w:p>
    <w:p w14:paraId="27CC98B6" w14:textId="61508439" w:rsidR="009F4848" w:rsidRDefault="00A86A5B" w:rsidP="009F4848">
      <w:pPr>
        <w:ind w:left="1440" w:hanging="720"/>
      </w:pPr>
      <w:r>
        <w:t>10</w:t>
      </w:r>
      <w:r w:rsidR="009F4848">
        <w:t>.1</w:t>
      </w:r>
      <w:r w:rsidR="009F4848">
        <w:tab/>
        <w:t>Consider / take action on approving a Work Experience Worksite Agreement between Frio County and Workforce Solutions Alamo.</w:t>
      </w:r>
    </w:p>
    <w:p w14:paraId="6F0B3629" w14:textId="77777777" w:rsidR="009F4848" w:rsidRDefault="009F4848" w:rsidP="009F4848">
      <w:pPr>
        <w:ind w:left="1440" w:hanging="720"/>
      </w:pPr>
    </w:p>
    <w:p w14:paraId="1C29BE01" w14:textId="74BE20C7" w:rsidR="009F4848" w:rsidRDefault="00A86A5B" w:rsidP="009F4848">
      <w:pPr>
        <w:ind w:left="1440" w:hanging="720"/>
      </w:pPr>
      <w:r>
        <w:t>10</w:t>
      </w:r>
      <w:r w:rsidR="009F4848">
        <w:t>.2</w:t>
      </w:r>
      <w:r w:rsidR="009F4848">
        <w:tab/>
        <w:t>If the Agreement is approved, consider/take action on approving a resolution authorizing Hon. Rochelle Camacho, Frio County Judge, to sign same on behalf of Frio County.</w:t>
      </w:r>
    </w:p>
    <w:p w14:paraId="3AD59579" w14:textId="77777777" w:rsidR="00552EF2" w:rsidRDefault="00552EF2" w:rsidP="009F4848">
      <w:pPr>
        <w:ind w:left="1440" w:hanging="720"/>
      </w:pPr>
    </w:p>
    <w:p w14:paraId="7FA9669E" w14:textId="4EF10488" w:rsidR="00552EF2" w:rsidRPr="005F5AA7" w:rsidRDefault="00552EF2" w:rsidP="00552EF2">
      <w:pPr>
        <w:ind w:left="720"/>
        <w:rPr>
          <w:b/>
        </w:rPr>
      </w:pPr>
      <w:r w:rsidRPr="005F5AA7">
        <w:rPr>
          <w:b/>
        </w:rPr>
        <w:t xml:space="preserve">MOTION: COMMISSIONER </w:t>
      </w:r>
      <w:r>
        <w:rPr>
          <w:b/>
        </w:rPr>
        <w:t>MARTINEZ</w:t>
      </w:r>
    </w:p>
    <w:p w14:paraId="20D2C87E" w14:textId="3F569D59" w:rsidR="00552EF2" w:rsidRPr="005F5AA7" w:rsidRDefault="00552EF2" w:rsidP="00552EF2">
      <w:pPr>
        <w:ind w:left="720"/>
        <w:rPr>
          <w:b/>
        </w:rPr>
      </w:pPr>
      <w:r w:rsidRPr="005F5AA7">
        <w:rPr>
          <w:b/>
        </w:rPr>
        <w:t xml:space="preserve">SECOND: COMMISSIONER </w:t>
      </w:r>
      <w:r>
        <w:rPr>
          <w:b/>
        </w:rPr>
        <w:t>CANO</w:t>
      </w:r>
    </w:p>
    <w:p w14:paraId="51623E73" w14:textId="77777777" w:rsidR="00552EF2" w:rsidRDefault="00552EF2" w:rsidP="00552EF2">
      <w:pPr>
        <w:ind w:left="720"/>
        <w:rPr>
          <w:b/>
        </w:rPr>
      </w:pPr>
      <w:r w:rsidRPr="005F5AA7">
        <w:rPr>
          <w:b/>
        </w:rPr>
        <w:t>MOTION PASSE</w:t>
      </w:r>
      <w:r>
        <w:rPr>
          <w:b/>
        </w:rPr>
        <w:t>D</w:t>
      </w:r>
    </w:p>
    <w:p w14:paraId="25E88498" w14:textId="77777777" w:rsidR="009F4848" w:rsidRDefault="009F4848" w:rsidP="009F4848">
      <w:pPr>
        <w:tabs>
          <w:tab w:val="left" w:pos="720"/>
          <w:tab w:val="left" w:pos="2790"/>
        </w:tabs>
        <w:rPr>
          <w:bCs/>
        </w:rPr>
      </w:pPr>
    </w:p>
    <w:p w14:paraId="67F33BB3" w14:textId="3B066C5D" w:rsidR="009F4848" w:rsidRDefault="009F4848" w:rsidP="009F4848">
      <w:r>
        <w:t>(</w:t>
      </w:r>
      <w:r w:rsidR="00A86A5B">
        <w:t>11</w:t>
      </w:r>
      <w:r>
        <w:t>)</w:t>
      </w:r>
      <w:r>
        <w:tab/>
        <w:t> Hon. Rochelle Camacho, Frio County Judge, requests:</w:t>
      </w:r>
    </w:p>
    <w:p w14:paraId="45BFBE45" w14:textId="77777777" w:rsidR="009F4848" w:rsidRDefault="009F4848" w:rsidP="009F4848">
      <w:pPr>
        <w:tabs>
          <w:tab w:val="left" w:pos="720"/>
          <w:tab w:val="left" w:pos="2790"/>
        </w:tabs>
        <w:rPr>
          <w:bCs/>
        </w:rPr>
      </w:pPr>
    </w:p>
    <w:p w14:paraId="7CD68A83" w14:textId="196826AF" w:rsidR="005A7D94" w:rsidRDefault="00A86A5B" w:rsidP="005A7D94">
      <w:pPr>
        <w:tabs>
          <w:tab w:val="left" w:pos="720"/>
          <w:tab w:val="left" w:pos="1440"/>
        </w:tabs>
        <w:ind w:left="1440" w:hanging="720"/>
      </w:pPr>
      <w:r>
        <w:t>11</w:t>
      </w:r>
      <w:r w:rsidR="005A7D94">
        <w:t>.1</w:t>
      </w:r>
      <w:r w:rsidR="005A7D94">
        <w:tab/>
        <w:t>Consider/take action on approving Work Authorization No.2 between Frio County and Aguirre &amp; Fields for engineering services (dispute resolution assistance) for the Frio County Bridge Replacement project on CR 2410/San Miguel Road and CR 3314/E. Goldfinch Rd.</w:t>
      </w:r>
    </w:p>
    <w:p w14:paraId="4D8CB6AE" w14:textId="77777777" w:rsidR="005A7D94" w:rsidRDefault="005A7D94" w:rsidP="005A7D94">
      <w:pPr>
        <w:tabs>
          <w:tab w:val="left" w:pos="720"/>
          <w:tab w:val="left" w:pos="1440"/>
        </w:tabs>
        <w:ind w:left="1440" w:hanging="720"/>
      </w:pPr>
    </w:p>
    <w:p w14:paraId="2A492221" w14:textId="73C3F5E6" w:rsidR="005A7D94" w:rsidRDefault="00A86A5B" w:rsidP="005A7D94">
      <w:pPr>
        <w:tabs>
          <w:tab w:val="left" w:pos="720"/>
          <w:tab w:val="left" w:pos="1440"/>
        </w:tabs>
        <w:ind w:left="1440" w:hanging="720"/>
      </w:pPr>
      <w:r>
        <w:t>11</w:t>
      </w:r>
      <w:r w:rsidR="005A7D94">
        <w:t>.2</w:t>
      </w:r>
      <w:r w:rsidR="005A7D94">
        <w:tab/>
        <w:t>If the work authorization is approved, consider/take action on signing a resolution authorizing Hon. Rochelle Camacho, Frio County Judge to execute same on behalf of Frio County.</w:t>
      </w:r>
    </w:p>
    <w:p w14:paraId="257BEBD9" w14:textId="77777777" w:rsidR="00552EF2" w:rsidRDefault="00552EF2" w:rsidP="005A7D94">
      <w:pPr>
        <w:tabs>
          <w:tab w:val="left" w:pos="720"/>
          <w:tab w:val="left" w:pos="1440"/>
        </w:tabs>
        <w:ind w:left="1440" w:hanging="720"/>
      </w:pPr>
    </w:p>
    <w:p w14:paraId="55FCDFFB" w14:textId="77777777" w:rsidR="00552EF2" w:rsidRPr="005F5AA7" w:rsidRDefault="00552EF2" w:rsidP="00552EF2">
      <w:pPr>
        <w:ind w:left="720"/>
        <w:rPr>
          <w:b/>
        </w:rPr>
      </w:pPr>
      <w:r w:rsidRPr="005F5AA7">
        <w:rPr>
          <w:b/>
        </w:rPr>
        <w:t xml:space="preserve">MOTION: COMMISSIONER </w:t>
      </w:r>
      <w:r>
        <w:rPr>
          <w:b/>
        </w:rPr>
        <w:t>CARRIZALES</w:t>
      </w:r>
    </w:p>
    <w:p w14:paraId="61298A5B" w14:textId="77777777" w:rsidR="00552EF2" w:rsidRPr="005F5AA7" w:rsidRDefault="00552EF2" w:rsidP="00552EF2">
      <w:pPr>
        <w:ind w:left="720"/>
        <w:rPr>
          <w:b/>
        </w:rPr>
      </w:pPr>
      <w:r w:rsidRPr="005F5AA7">
        <w:rPr>
          <w:b/>
        </w:rPr>
        <w:t xml:space="preserve">SECOND: COMMISSIONER </w:t>
      </w:r>
      <w:r>
        <w:rPr>
          <w:b/>
        </w:rPr>
        <w:t>CANO</w:t>
      </w:r>
    </w:p>
    <w:p w14:paraId="760FC4C6" w14:textId="4EEBF5C0" w:rsidR="00552EF2" w:rsidRPr="00552EF2" w:rsidRDefault="00552EF2" w:rsidP="00552EF2">
      <w:pPr>
        <w:ind w:left="720"/>
        <w:rPr>
          <w:b/>
        </w:rPr>
      </w:pPr>
      <w:r w:rsidRPr="005F5AA7">
        <w:rPr>
          <w:b/>
        </w:rPr>
        <w:t>MOTION PASSE</w:t>
      </w:r>
      <w:r>
        <w:rPr>
          <w:b/>
        </w:rPr>
        <w:t>D</w:t>
      </w:r>
    </w:p>
    <w:p w14:paraId="448934A1" w14:textId="78DDF949" w:rsidR="005A7D94" w:rsidRPr="005A7D94" w:rsidRDefault="005A7D94" w:rsidP="005A7D94">
      <w:pPr>
        <w:tabs>
          <w:tab w:val="left" w:pos="720"/>
          <w:tab w:val="left" w:pos="990"/>
        </w:tabs>
        <w:ind w:left="720" w:hanging="1440"/>
      </w:pPr>
      <w:r>
        <w:tab/>
      </w:r>
    </w:p>
    <w:p w14:paraId="379B9E9B" w14:textId="5EE3496E" w:rsidR="009F4848" w:rsidRDefault="008E725E" w:rsidP="009F4848">
      <w:pPr>
        <w:tabs>
          <w:tab w:val="left" w:pos="720"/>
          <w:tab w:val="left" w:pos="2790"/>
        </w:tabs>
        <w:rPr>
          <w:bCs/>
        </w:rPr>
      </w:pPr>
      <w:r w:rsidRPr="008E725E">
        <w:rPr>
          <w:bCs/>
        </w:rPr>
        <w:t>(</w:t>
      </w:r>
      <w:r w:rsidR="00A86A5B">
        <w:rPr>
          <w:bCs/>
        </w:rPr>
        <w:t>12</w:t>
      </w:r>
      <w:r w:rsidRPr="008E725E">
        <w:rPr>
          <w:bCs/>
        </w:rPr>
        <w:t>)</w:t>
      </w:r>
      <w:r w:rsidRPr="008E725E">
        <w:rPr>
          <w:bCs/>
        </w:rPr>
        <w:tab/>
        <w:t>Hon. Aaron Ibarra, Frio County Cle</w:t>
      </w:r>
      <w:r>
        <w:rPr>
          <w:bCs/>
        </w:rPr>
        <w:t>rk, requests:</w:t>
      </w:r>
    </w:p>
    <w:p w14:paraId="68206025" w14:textId="77777777" w:rsidR="009F4848" w:rsidRDefault="009F4848" w:rsidP="009F4848">
      <w:pPr>
        <w:rPr>
          <w:bCs/>
        </w:rPr>
      </w:pPr>
    </w:p>
    <w:p w14:paraId="3D15625A" w14:textId="293F846A" w:rsidR="009F4848" w:rsidRDefault="00A86A5B" w:rsidP="009F4848">
      <w:pPr>
        <w:ind w:left="1440" w:hanging="720"/>
        <w:rPr>
          <w:bCs/>
        </w:rPr>
      </w:pPr>
      <w:r>
        <w:rPr>
          <w:bCs/>
        </w:rPr>
        <w:t>12</w:t>
      </w:r>
      <w:r w:rsidR="009F4848">
        <w:rPr>
          <w:bCs/>
        </w:rPr>
        <w:t>.1</w:t>
      </w:r>
      <w:r w:rsidR="009F4848">
        <w:rPr>
          <w:bCs/>
        </w:rPr>
        <w:tab/>
        <w:t>Review Frio County Commissioners Court minutes for March 14, 28, April 11, 25, May 9 and 30, 2023</w:t>
      </w:r>
      <w:r w:rsidR="00031F08">
        <w:rPr>
          <w:bCs/>
        </w:rPr>
        <w:t>.</w:t>
      </w:r>
    </w:p>
    <w:p w14:paraId="786AFAA6" w14:textId="77777777" w:rsidR="009F4848" w:rsidRDefault="009F4848" w:rsidP="009F4848">
      <w:pPr>
        <w:rPr>
          <w:bCs/>
        </w:rPr>
      </w:pPr>
    </w:p>
    <w:p w14:paraId="63F31411" w14:textId="519DAE96" w:rsidR="009F4848" w:rsidRDefault="00A86A5B" w:rsidP="009F4848">
      <w:pPr>
        <w:ind w:left="1440" w:hanging="720"/>
        <w:rPr>
          <w:bCs/>
        </w:rPr>
      </w:pPr>
      <w:r>
        <w:rPr>
          <w:bCs/>
        </w:rPr>
        <w:t>12</w:t>
      </w:r>
      <w:r w:rsidR="009F4848">
        <w:rPr>
          <w:bCs/>
        </w:rPr>
        <w:t>.2</w:t>
      </w:r>
      <w:r w:rsidR="009F4848">
        <w:rPr>
          <w:bCs/>
        </w:rPr>
        <w:tab/>
        <w:t>Consider/Approve Frio County Commissioners Court minutes for March 14, 28, April 11, 25, May 9 and 30, 2023</w:t>
      </w:r>
      <w:r w:rsidR="00031F08">
        <w:rPr>
          <w:bCs/>
        </w:rPr>
        <w:t>.</w:t>
      </w:r>
    </w:p>
    <w:p w14:paraId="07A521BF" w14:textId="77777777" w:rsidR="00D741C2" w:rsidRDefault="00D741C2" w:rsidP="009F4848">
      <w:pPr>
        <w:ind w:left="1440" w:hanging="720"/>
        <w:rPr>
          <w:bCs/>
        </w:rPr>
      </w:pPr>
    </w:p>
    <w:p w14:paraId="502EEF1A" w14:textId="77777777" w:rsidR="00D741C2" w:rsidRPr="005F5AA7" w:rsidRDefault="00D741C2" w:rsidP="00D741C2">
      <w:pPr>
        <w:ind w:left="720"/>
        <w:rPr>
          <w:b/>
        </w:rPr>
      </w:pPr>
      <w:r w:rsidRPr="005F5AA7">
        <w:rPr>
          <w:b/>
        </w:rPr>
        <w:t xml:space="preserve">MOTION: COMMISSIONER </w:t>
      </w:r>
      <w:r>
        <w:rPr>
          <w:b/>
        </w:rPr>
        <w:t>CARRIZALES</w:t>
      </w:r>
    </w:p>
    <w:p w14:paraId="3397A518" w14:textId="2923C906" w:rsidR="00D741C2" w:rsidRPr="005F5AA7" w:rsidRDefault="00D741C2" w:rsidP="00D741C2">
      <w:pPr>
        <w:ind w:left="720"/>
        <w:rPr>
          <w:b/>
        </w:rPr>
      </w:pPr>
      <w:r w:rsidRPr="005F5AA7">
        <w:rPr>
          <w:b/>
        </w:rPr>
        <w:t xml:space="preserve">SECOND: COMMISSIONER </w:t>
      </w:r>
      <w:r>
        <w:rPr>
          <w:b/>
        </w:rPr>
        <w:t>MARTINEZ</w:t>
      </w:r>
    </w:p>
    <w:p w14:paraId="5BA54BBB" w14:textId="77777777" w:rsidR="00D741C2" w:rsidRDefault="00D741C2" w:rsidP="00D741C2">
      <w:pPr>
        <w:ind w:left="720"/>
        <w:rPr>
          <w:b/>
        </w:rPr>
      </w:pPr>
      <w:r w:rsidRPr="005F5AA7">
        <w:rPr>
          <w:b/>
        </w:rPr>
        <w:t>MOTION PASSE</w:t>
      </w:r>
      <w:r>
        <w:rPr>
          <w:b/>
        </w:rPr>
        <w:t>D</w:t>
      </w:r>
    </w:p>
    <w:p w14:paraId="21D70030" w14:textId="77777777" w:rsidR="00D741C2" w:rsidRDefault="00D741C2" w:rsidP="009F4848">
      <w:pPr>
        <w:ind w:left="1440" w:hanging="720"/>
        <w:rPr>
          <w:bCs/>
        </w:rPr>
      </w:pPr>
    </w:p>
    <w:p w14:paraId="7B60FDDC" w14:textId="77777777" w:rsidR="009F4848" w:rsidRPr="008E725E" w:rsidRDefault="009F4848" w:rsidP="009F4848">
      <w:pPr>
        <w:ind w:left="1440" w:hanging="720"/>
        <w:rPr>
          <w:bCs/>
        </w:rPr>
      </w:pPr>
    </w:p>
    <w:p w14:paraId="33EA076E" w14:textId="2189B578" w:rsidR="006B450F" w:rsidRPr="00E0115A" w:rsidRDefault="005F0DAF" w:rsidP="00D823EB">
      <w:pPr>
        <w:tabs>
          <w:tab w:val="left" w:pos="720"/>
          <w:tab w:val="left" w:pos="2790"/>
        </w:tabs>
        <w:rPr>
          <w:bCs/>
        </w:rPr>
      </w:pPr>
      <w:r>
        <w:rPr>
          <w:bCs/>
        </w:rPr>
        <w:t>(1</w:t>
      </w:r>
      <w:r w:rsidR="00A86A5B">
        <w:rPr>
          <w:bCs/>
        </w:rPr>
        <w:t>3</w:t>
      </w:r>
      <w:r w:rsidR="007B1F3E">
        <w:rPr>
          <w:bCs/>
        </w:rPr>
        <w:t>)</w:t>
      </w:r>
      <w:r w:rsidR="007B1F3E">
        <w:rPr>
          <w:bCs/>
        </w:rPr>
        <w:tab/>
      </w:r>
      <w:r w:rsidR="006B450F" w:rsidRPr="00E0115A">
        <w:rPr>
          <w:bCs/>
        </w:rPr>
        <w:t>Frio County Commissioners Court, requests:</w:t>
      </w:r>
    </w:p>
    <w:p w14:paraId="342BCD52" w14:textId="5A5CFC6F" w:rsidR="006B450F" w:rsidRPr="00E0115A" w:rsidRDefault="006B450F" w:rsidP="007B1F3E">
      <w:pPr>
        <w:tabs>
          <w:tab w:val="left" w:pos="720"/>
          <w:tab w:val="left" w:pos="2790"/>
        </w:tabs>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6222B926" w:rsidR="006B450F" w:rsidRPr="00E0115A" w:rsidRDefault="006B450F" w:rsidP="00D823EB">
      <w:pPr>
        <w:tabs>
          <w:tab w:val="left" w:pos="720"/>
          <w:tab w:val="left" w:pos="2790"/>
        </w:tabs>
        <w:ind w:left="1440" w:hanging="1380"/>
        <w:rPr>
          <w:b/>
          <w:bCs/>
        </w:rPr>
      </w:pPr>
      <w:r w:rsidRPr="00E0115A">
        <w:rPr>
          <w:bCs/>
        </w:rPr>
        <w:tab/>
      </w:r>
      <w:r w:rsidR="005F0DAF">
        <w:rPr>
          <w:bCs/>
        </w:rPr>
        <w:t>1</w:t>
      </w:r>
      <w:r w:rsidR="00A86A5B">
        <w:rPr>
          <w:bCs/>
        </w:rPr>
        <w:t>3</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r w:rsidR="008935A8" w:rsidRPr="00E0115A">
        <w:rPr>
          <w:b/>
          <w:bCs/>
        </w:rPr>
        <w:t>commissioner’s</w:t>
      </w:r>
      <w:r w:rsidRPr="00E0115A">
        <w:rPr>
          <w:b/>
          <w:bCs/>
        </w:rPr>
        <w:t xml:space="preserve"> court).</w:t>
      </w:r>
    </w:p>
    <w:p w14:paraId="5C5E951F" w14:textId="77777777" w:rsidR="006B450F" w:rsidRPr="00E0115A" w:rsidRDefault="006B450F" w:rsidP="00D823EB">
      <w:pPr>
        <w:tabs>
          <w:tab w:val="left" w:pos="720"/>
          <w:tab w:val="left" w:pos="2790"/>
        </w:tabs>
        <w:ind w:left="60"/>
        <w:rPr>
          <w:b/>
          <w:bCs/>
        </w:rPr>
      </w:pPr>
    </w:p>
    <w:p w14:paraId="338BAB1E" w14:textId="0281BFFE" w:rsidR="006B450F" w:rsidRPr="00E0115A" w:rsidRDefault="006B450F" w:rsidP="00D823EB">
      <w:pPr>
        <w:tabs>
          <w:tab w:val="left" w:pos="720"/>
          <w:tab w:val="left" w:pos="2790"/>
        </w:tabs>
        <w:ind w:left="1440" w:hanging="1380"/>
        <w:rPr>
          <w:b/>
          <w:bCs/>
        </w:rPr>
      </w:pPr>
      <w:r w:rsidRPr="00E0115A">
        <w:rPr>
          <w:bCs/>
        </w:rPr>
        <w:tab/>
      </w:r>
      <w:r w:rsidR="005F0DAF">
        <w:rPr>
          <w:bCs/>
        </w:rPr>
        <w:t>1</w:t>
      </w:r>
      <w:r w:rsidR="00A86A5B">
        <w:rPr>
          <w:bCs/>
        </w:rPr>
        <w:t>3</w:t>
      </w:r>
      <w:r w:rsidRPr="00E0115A">
        <w:rPr>
          <w:bCs/>
        </w:rPr>
        <w:t>.2</w:t>
      </w:r>
      <w:r w:rsidRPr="00E0115A">
        <w:rPr>
          <w:bCs/>
        </w:rPr>
        <w:tab/>
        <w:t xml:space="preserve">Frio County Treasurer to exhibit the books and accounts of that office for the inspection of the </w:t>
      </w:r>
      <w:r w:rsidR="008935A8" w:rsidRPr="00E0115A">
        <w:rPr>
          <w:bCs/>
        </w:rPr>
        <w:t>commissioner’s</w:t>
      </w:r>
      <w:r w:rsidRPr="00E0115A">
        <w:rPr>
          <w:bCs/>
        </w:rPr>
        <w:t xml:space="preserve"> court (</w:t>
      </w:r>
      <w:r w:rsidRPr="00E0115A">
        <w:rPr>
          <w:b/>
          <w:bCs/>
        </w:rPr>
        <w:t xml:space="preserve">to be done at each regular term of </w:t>
      </w:r>
      <w:r w:rsidR="008935A8" w:rsidRPr="00E0115A">
        <w:rPr>
          <w:b/>
          <w:bCs/>
        </w:rPr>
        <w:t>commissioner’s</w:t>
      </w:r>
      <w:r w:rsidRPr="00E0115A">
        <w:rPr>
          <w:b/>
          <w:bCs/>
        </w:rPr>
        <w:t xml:space="preserve"> court).</w:t>
      </w:r>
    </w:p>
    <w:p w14:paraId="1030641C" w14:textId="77777777" w:rsidR="006B450F" w:rsidRPr="00E0115A" w:rsidRDefault="006B450F" w:rsidP="00D823EB">
      <w:pPr>
        <w:tabs>
          <w:tab w:val="left" w:pos="720"/>
          <w:tab w:val="left" w:pos="2790"/>
        </w:tabs>
        <w:ind w:left="60"/>
        <w:rPr>
          <w:b/>
          <w:bCs/>
        </w:rPr>
      </w:pPr>
    </w:p>
    <w:p w14:paraId="2B7D4138" w14:textId="2336D018" w:rsidR="006B450F" w:rsidRPr="00E0115A" w:rsidRDefault="005F0DAF" w:rsidP="00D823EB">
      <w:pPr>
        <w:tabs>
          <w:tab w:val="left" w:pos="720"/>
          <w:tab w:val="left" w:pos="2790"/>
        </w:tabs>
        <w:ind w:left="1440" w:hanging="1380"/>
        <w:rPr>
          <w:bCs/>
        </w:rPr>
      </w:pPr>
      <w:r>
        <w:rPr>
          <w:bCs/>
        </w:rPr>
        <w:tab/>
        <w:t>1</w:t>
      </w:r>
      <w:r w:rsidR="00A86A5B">
        <w:rPr>
          <w:bCs/>
        </w:rPr>
        <w:t>3</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3158252B" w14:textId="7F185665" w:rsidR="006B450F" w:rsidRDefault="006B450F" w:rsidP="00D823EB">
      <w:pPr>
        <w:tabs>
          <w:tab w:val="left" w:pos="720"/>
          <w:tab w:val="left" w:pos="2790"/>
        </w:tabs>
        <w:ind w:left="1440" w:hanging="1380"/>
        <w:rPr>
          <w:bCs/>
        </w:rPr>
      </w:pPr>
      <w:r w:rsidRPr="00E0115A">
        <w:rPr>
          <w:bCs/>
        </w:rPr>
        <w:tab/>
      </w:r>
      <w:r w:rsidR="005F0DAF">
        <w:rPr>
          <w:bCs/>
        </w:rPr>
        <w:t>1</w:t>
      </w:r>
      <w:r w:rsidR="00A86A5B">
        <w:rPr>
          <w:bCs/>
        </w:rPr>
        <w:t>3</w:t>
      </w:r>
      <w:r w:rsidRPr="00E0115A">
        <w:rPr>
          <w:bCs/>
        </w:rPr>
        <w:t>.4</w:t>
      </w:r>
      <w:r w:rsidRPr="00E0115A">
        <w:rPr>
          <w:bCs/>
        </w:rPr>
        <w:tab/>
        <w:t xml:space="preserve">Consider/take action on execution of an order of the </w:t>
      </w:r>
      <w:r w:rsidR="008935A8" w:rsidRPr="00E0115A">
        <w:rPr>
          <w:bCs/>
        </w:rPr>
        <w:t>commissioner’s</w:t>
      </w:r>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25F965CC" w14:textId="77777777" w:rsidR="00D741C2" w:rsidRDefault="00D741C2" w:rsidP="00D823EB">
      <w:pPr>
        <w:tabs>
          <w:tab w:val="left" w:pos="720"/>
          <w:tab w:val="left" w:pos="2790"/>
        </w:tabs>
        <w:ind w:left="1440" w:hanging="1380"/>
        <w:rPr>
          <w:bCs/>
        </w:rPr>
      </w:pPr>
    </w:p>
    <w:p w14:paraId="70078B35" w14:textId="09BDB372" w:rsidR="00D741C2" w:rsidRPr="005F5AA7" w:rsidRDefault="00D741C2" w:rsidP="00D741C2">
      <w:pPr>
        <w:rPr>
          <w:b/>
        </w:rPr>
      </w:pPr>
      <w:r>
        <w:rPr>
          <w:bCs/>
        </w:rPr>
        <w:t xml:space="preserve">           </w:t>
      </w:r>
      <w:r w:rsidRPr="005F5AA7">
        <w:rPr>
          <w:b/>
        </w:rPr>
        <w:t xml:space="preserve">MOTION: COMMISSIONER </w:t>
      </w:r>
      <w:r>
        <w:rPr>
          <w:b/>
        </w:rPr>
        <w:t>CARRIZALES</w:t>
      </w:r>
    </w:p>
    <w:p w14:paraId="6C745135" w14:textId="77777777" w:rsidR="00D741C2" w:rsidRPr="005F5AA7" w:rsidRDefault="00D741C2" w:rsidP="00D741C2">
      <w:pPr>
        <w:ind w:left="720"/>
        <w:rPr>
          <w:b/>
        </w:rPr>
      </w:pPr>
      <w:r w:rsidRPr="005F5AA7">
        <w:rPr>
          <w:b/>
        </w:rPr>
        <w:t xml:space="preserve">SECOND: COMMISSIONER </w:t>
      </w:r>
      <w:r>
        <w:rPr>
          <w:b/>
        </w:rPr>
        <w:t>CANO</w:t>
      </w:r>
    </w:p>
    <w:p w14:paraId="455C6041" w14:textId="77777777" w:rsidR="00D741C2" w:rsidRDefault="00D741C2" w:rsidP="00D741C2">
      <w:pPr>
        <w:ind w:left="720"/>
        <w:rPr>
          <w:b/>
        </w:rPr>
      </w:pPr>
      <w:r w:rsidRPr="005F5AA7">
        <w:rPr>
          <w:b/>
        </w:rPr>
        <w:t>MOTION PASSE</w:t>
      </w:r>
      <w:r>
        <w:rPr>
          <w:b/>
        </w:rPr>
        <w:t>D</w:t>
      </w:r>
    </w:p>
    <w:p w14:paraId="34CBE237" w14:textId="77777777" w:rsidR="00C86704" w:rsidRPr="00D823EB" w:rsidRDefault="00C86704" w:rsidP="00D823EB">
      <w:pPr>
        <w:tabs>
          <w:tab w:val="left" w:pos="720"/>
          <w:tab w:val="left" w:pos="2790"/>
        </w:tabs>
        <w:rPr>
          <w:bCs/>
        </w:rPr>
      </w:pPr>
    </w:p>
    <w:p w14:paraId="38FCE13B" w14:textId="6A5A0538" w:rsidR="006B450F" w:rsidRPr="00D823EB" w:rsidRDefault="006B450F" w:rsidP="00D823EB">
      <w:pPr>
        <w:tabs>
          <w:tab w:val="left" w:pos="720"/>
          <w:tab w:val="left" w:pos="2790"/>
        </w:tabs>
        <w:rPr>
          <w:bCs/>
        </w:rPr>
      </w:pPr>
      <w:r w:rsidRPr="00D823EB">
        <w:rPr>
          <w:bCs/>
        </w:rPr>
        <w:t>(</w:t>
      </w:r>
      <w:r w:rsidR="005F0DAF">
        <w:rPr>
          <w:bCs/>
        </w:rPr>
        <w:t>1</w:t>
      </w:r>
      <w:r w:rsidR="00A86A5B">
        <w:rPr>
          <w:bCs/>
        </w:rPr>
        <w:t>4</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t>
      </w:r>
      <w:proofErr w:type="gramStart"/>
      <w:r w:rsidRPr="00D823EB">
        <w:rPr>
          <w:b/>
          <w:bCs/>
        </w:rPr>
        <w:t>who</w:t>
      </w:r>
      <w:proofErr w:type="gramEnd"/>
      <w:r w:rsidRPr="00D823EB">
        <w:rPr>
          <w:b/>
          <w:bCs/>
        </w:rPr>
        <w:t xml:space="preserve"> collects or handles any money for the use of the county) of all fines imposed, judgments rendered and collected, and all jury fees collected by the respected courts in favor of or for the use of the county and at that time when the reports are </w:t>
      </w:r>
      <w:r w:rsidRPr="00D823EB">
        <w:rPr>
          <w:b/>
          <w:bCs/>
        </w:rPr>
        <w:lastRenderedPageBreak/>
        <w:t>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77777777" w:rsidR="006B450F"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1FFD2FAE" w14:textId="77777777" w:rsidR="00D741C2" w:rsidRDefault="00D741C2" w:rsidP="00D823EB">
      <w:pPr>
        <w:tabs>
          <w:tab w:val="left" w:pos="720"/>
          <w:tab w:val="left" w:pos="2790"/>
        </w:tabs>
        <w:ind w:left="720"/>
        <w:rPr>
          <w:bCs/>
        </w:rPr>
      </w:pPr>
    </w:p>
    <w:p w14:paraId="50304527" w14:textId="77777777" w:rsidR="00D741C2" w:rsidRPr="005F5AA7" w:rsidRDefault="00D741C2" w:rsidP="00D741C2">
      <w:pPr>
        <w:ind w:left="720"/>
        <w:rPr>
          <w:b/>
        </w:rPr>
      </w:pPr>
      <w:r w:rsidRPr="005F5AA7">
        <w:rPr>
          <w:b/>
        </w:rPr>
        <w:t xml:space="preserve">MOTION: COMMISSIONER </w:t>
      </w:r>
      <w:r>
        <w:rPr>
          <w:b/>
        </w:rPr>
        <w:t>CARRIZALES</w:t>
      </w:r>
    </w:p>
    <w:p w14:paraId="66D9DA02" w14:textId="77777777" w:rsidR="00D741C2" w:rsidRPr="005F5AA7" w:rsidRDefault="00D741C2" w:rsidP="00D741C2">
      <w:pPr>
        <w:ind w:left="720"/>
        <w:rPr>
          <w:b/>
        </w:rPr>
      </w:pPr>
      <w:r w:rsidRPr="005F5AA7">
        <w:rPr>
          <w:b/>
        </w:rPr>
        <w:t xml:space="preserve">SECOND: COMMISSIONER </w:t>
      </w:r>
      <w:r>
        <w:rPr>
          <w:b/>
        </w:rPr>
        <w:t>CANO</w:t>
      </w:r>
    </w:p>
    <w:p w14:paraId="540147E7" w14:textId="22B61FE1" w:rsidR="00D741C2" w:rsidRPr="00D741C2" w:rsidRDefault="00D741C2" w:rsidP="00D741C2">
      <w:pPr>
        <w:ind w:left="720"/>
        <w:rPr>
          <w:b/>
        </w:rPr>
      </w:pPr>
      <w:r w:rsidRPr="005F5AA7">
        <w:rPr>
          <w:b/>
        </w:rPr>
        <w:t>MOTION PASSE</w:t>
      </w:r>
      <w:r>
        <w:rPr>
          <w:b/>
        </w:rPr>
        <w:t>D</w:t>
      </w:r>
    </w:p>
    <w:p w14:paraId="0A15DE01" w14:textId="77777777" w:rsidR="004E57E2" w:rsidRPr="00D823EB" w:rsidRDefault="004E57E2" w:rsidP="00D823EB">
      <w:pPr>
        <w:tabs>
          <w:tab w:val="left" w:pos="720"/>
          <w:tab w:val="left" w:pos="2790"/>
        </w:tabs>
      </w:pPr>
    </w:p>
    <w:p w14:paraId="163B1957" w14:textId="4FBC51ED" w:rsidR="00B505BC" w:rsidRDefault="004E57E2" w:rsidP="00D823EB">
      <w:pPr>
        <w:tabs>
          <w:tab w:val="left" w:pos="720"/>
          <w:tab w:val="left" w:pos="2790"/>
        </w:tabs>
      </w:pPr>
      <w:r w:rsidRPr="00D823EB">
        <w:t>(</w:t>
      </w:r>
      <w:r w:rsidR="005F0DAF">
        <w:t>1</w:t>
      </w:r>
      <w:r w:rsidR="00A86A5B">
        <w:t>5</w:t>
      </w:r>
      <w:r w:rsidRPr="00D823EB">
        <w:t>)</w:t>
      </w:r>
      <w:r w:rsidRPr="00D823EB">
        <w:tab/>
      </w:r>
      <w:r w:rsidR="00B505BC" w:rsidRPr="00D823EB">
        <w:t>Documents (resolutions, orders, contracts, etc.) to be signed.</w:t>
      </w:r>
    </w:p>
    <w:p w14:paraId="39B4979D" w14:textId="77777777" w:rsidR="00D741C2" w:rsidRDefault="00D741C2" w:rsidP="00D823EB">
      <w:pPr>
        <w:tabs>
          <w:tab w:val="left" w:pos="720"/>
          <w:tab w:val="left" w:pos="2790"/>
        </w:tabs>
      </w:pPr>
    </w:p>
    <w:p w14:paraId="277522DC" w14:textId="295228AE" w:rsidR="00D741C2" w:rsidRPr="00D741C2" w:rsidRDefault="00D741C2" w:rsidP="00D823EB">
      <w:pPr>
        <w:tabs>
          <w:tab w:val="left" w:pos="720"/>
          <w:tab w:val="left" w:pos="2790"/>
        </w:tabs>
        <w:rPr>
          <w:b/>
          <w:bCs/>
        </w:rPr>
      </w:pPr>
      <w:r>
        <w:t xml:space="preserve">            </w:t>
      </w:r>
      <w:r w:rsidRPr="00D741C2">
        <w:rPr>
          <w:b/>
          <w:bCs/>
        </w:rPr>
        <w:t>DOCUMENTS SIGNED AND REVIEWED</w:t>
      </w:r>
    </w:p>
    <w:p w14:paraId="7447C9D6" w14:textId="77777777" w:rsidR="00B505BC" w:rsidRPr="00D823EB" w:rsidRDefault="00B505BC" w:rsidP="00D823EB">
      <w:pPr>
        <w:tabs>
          <w:tab w:val="left" w:pos="720"/>
          <w:tab w:val="left" w:pos="2790"/>
        </w:tabs>
        <w:ind w:left="720" w:hanging="720"/>
      </w:pPr>
    </w:p>
    <w:p w14:paraId="01170F88" w14:textId="3EE80071" w:rsidR="00B505BC" w:rsidRDefault="00B505BC" w:rsidP="00D823EB">
      <w:pPr>
        <w:tabs>
          <w:tab w:val="left" w:pos="720"/>
          <w:tab w:val="left" w:pos="2790"/>
        </w:tabs>
        <w:ind w:left="720" w:hanging="720"/>
      </w:pPr>
      <w:r w:rsidRPr="00D823EB">
        <w:t>(</w:t>
      </w:r>
      <w:r w:rsidR="005F0DAF">
        <w:t>1</w:t>
      </w:r>
      <w:r w:rsidR="00A86A5B">
        <w:t>6</w:t>
      </w:r>
      <w:r w:rsidRPr="00D823EB">
        <w:t xml:space="preserve">)   </w:t>
      </w:r>
      <w:r w:rsidRPr="00D823EB">
        <w:tab/>
        <w:t>Allow bills payable</w:t>
      </w:r>
    </w:p>
    <w:p w14:paraId="2C7952CA" w14:textId="77777777" w:rsidR="00D741C2" w:rsidRDefault="00D741C2" w:rsidP="00D823EB">
      <w:pPr>
        <w:tabs>
          <w:tab w:val="left" w:pos="720"/>
          <w:tab w:val="left" w:pos="2790"/>
        </w:tabs>
        <w:ind w:left="720" w:hanging="720"/>
      </w:pPr>
    </w:p>
    <w:p w14:paraId="4AD85958" w14:textId="1D01DB02" w:rsidR="00D741C2" w:rsidRPr="005F5AA7" w:rsidRDefault="00D741C2" w:rsidP="00D741C2">
      <w:pPr>
        <w:ind w:left="720"/>
        <w:rPr>
          <w:b/>
        </w:rPr>
      </w:pPr>
      <w:r w:rsidRPr="005F5AA7">
        <w:rPr>
          <w:b/>
        </w:rPr>
        <w:t xml:space="preserve">MOTION: COMMISSIONER </w:t>
      </w:r>
      <w:r>
        <w:rPr>
          <w:b/>
        </w:rPr>
        <w:t>CARRIZALES</w:t>
      </w:r>
    </w:p>
    <w:p w14:paraId="68E871C3" w14:textId="4CD56310" w:rsidR="00D741C2" w:rsidRPr="005F5AA7" w:rsidRDefault="00D741C2" w:rsidP="00D741C2">
      <w:pPr>
        <w:ind w:left="720"/>
        <w:rPr>
          <w:b/>
        </w:rPr>
      </w:pPr>
      <w:r w:rsidRPr="005F5AA7">
        <w:rPr>
          <w:b/>
        </w:rPr>
        <w:t xml:space="preserve">SECOND: COMMISSIONER </w:t>
      </w:r>
      <w:r>
        <w:rPr>
          <w:b/>
        </w:rPr>
        <w:t>MARTINEZ</w:t>
      </w:r>
    </w:p>
    <w:p w14:paraId="0961B5B0" w14:textId="225B7DB7" w:rsidR="00D741C2" w:rsidRPr="00D741C2" w:rsidRDefault="00D741C2" w:rsidP="00D741C2">
      <w:pPr>
        <w:ind w:left="720"/>
        <w:rPr>
          <w:b/>
        </w:rPr>
      </w:pPr>
      <w:r w:rsidRPr="005F5AA7">
        <w:rPr>
          <w:b/>
        </w:rPr>
        <w:t>MOTION PASSE</w:t>
      </w:r>
      <w:r>
        <w:rPr>
          <w:b/>
        </w:rPr>
        <w:t>D</w:t>
      </w:r>
    </w:p>
    <w:p w14:paraId="6CBB8063" w14:textId="77777777" w:rsidR="00B505BC" w:rsidRPr="00D823EB" w:rsidRDefault="00B505BC" w:rsidP="00D823EB">
      <w:pPr>
        <w:tabs>
          <w:tab w:val="left" w:pos="2790"/>
        </w:tabs>
      </w:pPr>
    </w:p>
    <w:p w14:paraId="703947B4" w14:textId="7A78CE80" w:rsidR="00B505BC" w:rsidRDefault="00B505BC" w:rsidP="007C3906">
      <w:pPr>
        <w:tabs>
          <w:tab w:val="left" w:pos="720"/>
        </w:tabs>
      </w:pPr>
      <w:r w:rsidRPr="00D823EB">
        <w:t>(</w:t>
      </w:r>
      <w:r w:rsidR="00A86A5B">
        <w:t>17</w:t>
      </w:r>
      <w:r w:rsidRPr="00D823EB">
        <w:t xml:space="preserve">)   </w:t>
      </w:r>
      <w:r w:rsidR="007C3906">
        <w:tab/>
      </w:r>
      <w:r w:rsidRPr="00D823EB">
        <w:t>Adjourn</w:t>
      </w:r>
    </w:p>
    <w:p w14:paraId="3620E04F" w14:textId="77777777" w:rsidR="00D741C2" w:rsidRDefault="00D741C2" w:rsidP="007C3906">
      <w:pPr>
        <w:tabs>
          <w:tab w:val="left" w:pos="720"/>
        </w:tabs>
      </w:pPr>
    </w:p>
    <w:p w14:paraId="69DDB167" w14:textId="6C924431" w:rsidR="00D741C2" w:rsidRPr="005F5AA7" w:rsidRDefault="00D741C2" w:rsidP="00D741C2">
      <w:pPr>
        <w:rPr>
          <w:b/>
        </w:rPr>
      </w:pPr>
      <w:r>
        <w:t xml:space="preserve">            </w:t>
      </w:r>
      <w:r w:rsidRPr="005F5AA7">
        <w:rPr>
          <w:b/>
        </w:rPr>
        <w:t xml:space="preserve">MOTION: COMMISSIONER </w:t>
      </w:r>
      <w:r>
        <w:rPr>
          <w:b/>
        </w:rPr>
        <w:t>CARRIZALES</w:t>
      </w:r>
    </w:p>
    <w:p w14:paraId="78EBA34B" w14:textId="77777777" w:rsidR="00D741C2" w:rsidRPr="005F5AA7" w:rsidRDefault="00D741C2" w:rsidP="00D741C2">
      <w:pPr>
        <w:ind w:left="720"/>
        <w:rPr>
          <w:b/>
        </w:rPr>
      </w:pPr>
      <w:r w:rsidRPr="005F5AA7">
        <w:rPr>
          <w:b/>
        </w:rPr>
        <w:t xml:space="preserve">SECOND: COMMISSIONER </w:t>
      </w:r>
      <w:r>
        <w:rPr>
          <w:b/>
        </w:rPr>
        <w:t>MARTINEZ</w:t>
      </w:r>
    </w:p>
    <w:p w14:paraId="02E45D26" w14:textId="77777777" w:rsidR="00D741C2" w:rsidRDefault="00D741C2" w:rsidP="00D741C2">
      <w:pPr>
        <w:ind w:left="720"/>
        <w:rPr>
          <w:b/>
        </w:rPr>
      </w:pPr>
      <w:r w:rsidRPr="005F5AA7">
        <w:rPr>
          <w:b/>
        </w:rPr>
        <w:t>MOTION PASSE</w:t>
      </w:r>
      <w:r>
        <w:rPr>
          <w:b/>
        </w:rPr>
        <w:t>D</w:t>
      </w:r>
    </w:p>
    <w:p w14:paraId="00472861" w14:textId="0DD639AC" w:rsidR="00D741C2" w:rsidRPr="00D823EB" w:rsidRDefault="00D741C2" w:rsidP="007C3906">
      <w:pPr>
        <w:tabs>
          <w:tab w:val="left" w:pos="720"/>
        </w:tabs>
      </w:pP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p w14:paraId="21FA8BA0" w14:textId="45F3C2C6"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F37E" w14:textId="77777777" w:rsidR="00171B7A" w:rsidRDefault="00171B7A" w:rsidP="008D15F8">
      <w:r>
        <w:separator/>
      </w:r>
    </w:p>
  </w:endnote>
  <w:endnote w:type="continuationSeparator" w:id="0">
    <w:p w14:paraId="66E44269" w14:textId="77777777" w:rsidR="00171B7A" w:rsidRDefault="00171B7A"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BC36" w14:textId="77777777" w:rsidR="00171B7A" w:rsidRDefault="00171B7A" w:rsidP="008D15F8">
      <w:r>
        <w:separator/>
      </w:r>
    </w:p>
  </w:footnote>
  <w:footnote w:type="continuationSeparator" w:id="0">
    <w:p w14:paraId="5C1F6F76" w14:textId="77777777" w:rsidR="00171B7A" w:rsidRDefault="00171B7A"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AD2E7C"/>
    <w:multiLevelType w:val="hybridMultilevel"/>
    <w:tmpl w:val="5290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16AB4"/>
    <w:multiLevelType w:val="hybridMultilevel"/>
    <w:tmpl w:val="C624D600"/>
    <w:lvl w:ilvl="0" w:tplc="B8483E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1F1C74"/>
    <w:multiLevelType w:val="multilevel"/>
    <w:tmpl w:val="A59603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8"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7FBC1B3C"/>
    <w:multiLevelType w:val="multilevel"/>
    <w:tmpl w:val="F7808EF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16cid:durableId="1850636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8"/>
  </w:num>
  <w:num w:numId="9" w16cid:durableId="82813718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080387">
    <w:abstractNumId w:val="6"/>
  </w:num>
  <w:num w:numId="13" w16cid:durableId="32343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8507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785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206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637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88A"/>
    <w:rsid w:val="00001A42"/>
    <w:rsid w:val="000052AB"/>
    <w:rsid w:val="00007724"/>
    <w:rsid w:val="00011D01"/>
    <w:rsid w:val="00013E99"/>
    <w:rsid w:val="0001567E"/>
    <w:rsid w:val="0002010B"/>
    <w:rsid w:val="00021FA1"/>
    <w:rsid w:val="00023FE9"/>
    <w:rsid w:val="00027D5C"/>
    <w:rsid w:val="00031F08"/>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2B84"/>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58F4"/>
    <w:rsid w:val="000E5DDA"/>
    <w:rsid w:val="000E723B"/>
    <w:rsid w:val="000F2DDC"/>
    <w:rsid w:val="000F33F7"/>
    <w:rsid w:val="000F3801"/>
    <w:rsid w:val="000F6C1F"/>
    <w:rsid w:val="000F6FC4"/>
    <w:rsid w:val="001004F3"/>
    <w:rsid w:val="00100E5C"/>
    <w:rsid w:val="00103771"/>
    <w:rsid w:val="001038CC"/>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7A2E"/>
    <w:rsid w:val="00147BF1"/>
    <w:rsid w:val="00151C97"/>
    <w:rsid w:val="00151EC2"/>
    <w:rsid w:val="00153AFA"/>
    <w:rsid w:val="00153D7A"/>
    <w:rsid w:val="00153E1B"/>
    <w:rsid w:val="00154B98"/>
    <w:rsid w:val="00162B0C"/>
    <w:rsid w:val="0016368A"/>
    <w:rsid w:val="00164BDE"/>
    <w:rsid w:val="00170332"/>
    <w:rsid w:val="00171B7A"/>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3F07"/>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2C5C"/>
    <w:rsid w:val="00214641"/>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C3B"/>
    <w:rsid w:val="00291BB8"/>
    <w:rsid w:val="002922D2"/>
    <w:rsid w:val="00292820"/>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5F27"/>
    <w:rsid w:val="002D600C"/>
    <w:rsid w:val="002E1B66"/>
    <w:rsid w:val="002E1C32"/>
    <w:rsid w:val="002F38C1"/>
    <w:rsid w:val="002F3DB0"/>
    <w:rsid w:val="002F6C68"/>
    <w:rsid w:val="0030369E"/>
    <w:rsid w:val="0030418A"/>
    <w:rsid w:val="003044CB"/>
    <w:rsid w:val="00304A44"/>
    <w:rsid w:val="00304E92"/>
    <w:rsid w:val="00311BF5"/>
    <w:rsid w:val="00311BF6"/>
    <w:rsid w:val="00314D80"/>
    <w:rsid w:val="003160E5"/>
    <w:rsid w:val="0032079B"/>
    <w:rsid w:val="00322866"/>
    <w:rsid w:val="0032295C"/>
    <w:rsid w:val="00323B1F"/>
    <w:rsid w:val="00324BFC"/>
    <w:rsid w:val="00325C3F"/>
    <w:rsid w:val="003276E4"/>
    <w:rsid w:val="00330B27"/>
    <w:rsid w:val="00330F4C"/>
    <w:rsid w:val="003365C9"/>
    <w:rsid w:val="00340FA0"/>
    <w:rsid w:val="00341B84"/>
    <w:rsid w:val="00343526"/>
    <w:rsid w:val="00345720"/>
    <w:rsid w:val="00346E05"/>
    <w:rsid w:val="003529B2"/>
    <w:rsid w:val="00353343"/>
    <w:rsid w:val="003630ED"/>
    <w:rsid w:val="00363156"/>
    <w:rsid w:val="00363B80"/>
    <w:rsid w:val="00364BD9"/>
    <w:rsid w:val="00367CE4"/>
    <w:rsid w:val="00372A2D"/>
    <w:rsid w:val="00374182"/>
    <w:rsid w:val="00374607"/>
    <w:rsid w:val="00375789"/>
    <w:rsid w:val="00375A73"/>
    <w:rsid w:val="00376A98"/>
    <w:rsid w:val="0038156A"/>
    <w:rsid w:val="00381B6A"/>
    <w:rsid w:val="00382C53"/>
    <w:rsid w:val="00383651"/>
    <w:rsid w:val="00383D0E"/>
    <w:rsid w:val="00384EA1"/>
    <w:rsid w:val="00387754"/>
    <w:rsid w:val="003909FC"/>
    <w:rsid w:val="00391123"/>
    <w:rsid w:val="0039236D"/>
    <w:rsid w:val="0039317B"/>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400609"/>
    <w:rsid w:val="004027D7"/>
    <w:rsid w:val="00403901"/>
    <w:rsid w:val="004064D0"/>
    <w:rsid w:val="00407106"/>
    <w:rsid w:val="004103A7"/>
    <w:rsid w:val="00411500"/>
    <w:rsid w:val="00411851"/>
    <w:rsid w:val="00413015"/>
    <w:rsid w:val="00417715"/>
    <w:rsid w:val="004227CD"/>
    <w:rsid w:val="00422EF7"/>
    <w:rsid w:val="004231B6"/>
    <w:rsid w:val="00423E27"/>
    <w:rsid w:val="004265A1"/>
    <w:rsid w:val="00426A3E"/>
    <w:rsid w:val="00426AA9"/>
    <w:rsid w:val="00426F6B"/>
    <w:rsid w:val="004275DB"/>
    <w:rsid w:val="004276B2"/>
    <w:rsid w:val="00427C83"/>
    <w:rsid w:val="00431501"/>
    <w:rsid w:val="0043336A"/>
    <w:rsid w:val="00434C9C"/>
    <w:rsid w:val="004373DE"/>
    <w:rsid w:val="00441619"/>
    <w:rsid w:val="00442155"/>
    <w:rsid w:val="00443921"/>
    <w:rsid w:val="00443D95"/>
    <w:rsid w:val="004448DC"/>
    <w:rsid w:val="00444911"/>
    <w:rsid w:val="004476D3"/>
    <w:rsid w:val="00451574"/>
    <w:rsid w:val="00451F1C"/>
    <w:rsid w:val="00452086"/>
    <w:rsid w:val="00455764"/>
    <w:rsid w:val="00456504"/>
    <w:rsid w:val="004573A0"/>
    <w:rsid w:val="00460105"/>
    <w:rsid w:val="00460A37"/>
    <w:rsid w:val="00461605"/>
    <w:rsid w:val="00461E3C"/>
    <w:rsid w:val="00463002"/>
    <w:rsid w:val="0046609E"/>
    <w:rsid w:val="004668A8"/>
    <w:rsid w:val="00470F2E"/>
    <w:rsid w:val="004742F2"/>
    <w:rsid w:val="00474624"/>
    <w:rsid w:val="00475A8B"/>
    <w:rsid w:val="00476533"/>
    <w:rsid w:val="0048211E"/>
    <w:rsid w:val="00484000"/>
    <w:rsid w:val="00484B1F"/>
    <w:rsid w:val="00486039"/>
    <w:rsid w:val="00486765"/>
    <w:rsid w:val="0048767D"/>
    <w:rsid w:val="00490A7E"/>
    <w:rsid w:val="004A0438"/>
    <w:rsid w:val="004A0567"/>
    <w:rsid w:val="004A1A06"/>
    <w:rsid w:val="004A209A"/>
    <w:rsid w:val="004A2F5E"/>
    <w:rsid w:val="004A3DC6"/>
    <w:rsid w:val="004A77CD"/>
    <w:rsid w:val="004B04E1"/>
    <w:rsid w:val="004B0F7A"/>
    <w:rsid w:val="004B5867"/>
    <w:rsid w:val="004B66FB"/>
    <w:rsid w:val="004C07DE"/>
    <w:rsid w:val="004C4137"/>
    <w:rsid w:val="004C61AC"/>
    <w:rsid w:val="004D04EF"/>
    <w:rsid w:val="004D179C"/>
    <w:rsid w:val="004D52BB"/>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4ACC"/>
    <w:rsid w:val="005164EF"/>
    <w:rsid w:val="00516AD6"/>
    <w:rsid w:val="00517DA6"/>
    <w:rsid w:val="00520B42"/>
    <w:rsid w:val="00522DD8"/>
    <w:rsid w:val="0052315D"/>
    <w:rsid w:val="005260D0"/>
    <w:rsid w:val="00527BE6"/>
    <w:rsid w:val="00532A31"/>
    <w:rsid w:val="00533105"/>
    <w:rsid w:val="0053771A"/>
    <w:rsid w:val="005400A7"/>
    <w:rsid w:val="005409D0"/>
    <w:rsid w:val="00541DFC"/>
    <w:rsid w:val="00547380"/>
    <w:rsid w:val="00550918"/>
    <w:rsid w:val="00551491"/>
    <w:rsid w:val="00552EF2"/>
    <w:rsid w:val="0055335E"/>
    <w:rsid w:val="005534F6"/>
    <w:rsid w:val="00554D14"/>
    <w:rsid w:val="00556F99"/>
    <w:rsid w:val="00561D18"/>
    <w:rsid w:val="00561F5A"/>
    <w:rsid w:val="00563503"/>
    <w:rsid w:val="0056600F"/>
    <w:rsid w:val="00567C63"/>
    <w:rsid w:val="00570177"/>
    <w:rsid w:val="00570B63"/>
    <w:rsid w:val="00570CD9"/>
    <w:rsid w:val="005760CF"/>
    <w:rsid w:val="00577F1B"/>
    <w:rsid w:val="00583AB8"/>
    <w:rsid w:val="00583F73"/>
    <w:rsid w:val="00584D5D"/>
    <w:rsid w:val="00585226"/>
    <w:rsid w:val="0058631B"/>
    <w:rsid w:val="005865F2"/>
    <w:rsid w:val="00586937"/>
    <w:rsid w:val="00591DE3"/>
    <w:rsid w:val="0059595A"/>
    <w:rsid w:val="005A1F1C"/>
    <w:rsid w:val="005A2EBB"/>
    <w:rsid w:val="005A430D"/>
    <w:rsid w:val="005A6ADC"/>
    <w:rsid w:val="005A7ACA"/>
    <w:rsid w:val="005A7D94"/>
    <w:rsid w:val="005A7FAF"/>
    <w:rsid w:val="005B01C9"/>
    <w:rsid w:val="005B10D5"/>
    <w:rsid w:val="005B1290"/>
    <w:rsid w:val="005B1522"/>
    <w:rsid w:val="005B2799"/>
    <w:rsid w:val="005B28DA"/>
    <w:rsid w:val="005B3C27"/>
    <w:rsid w:val="005B4F4B"/>
    <w:rsid w:val="005B725C"/>
    <w:rsid w:val="005C0C04"/>
    <w:rsid w:val="005C2147"/>
    <w:rsid w:val="005C36E9"/>
    <w:rsid w:val="005C56C3"/>
    <w:rsid w:val="005C7895"/>
    <w:rsid w:val="005D1B9A"/>
    <w:rsid w:val="005D70E7"/>
    <w:rsid w:val="005D71D2"/>
    <w:rsid w:val="005E5514"/>
    <w:rsid w:val="005E6C15"/>
    <w:rsid w:val="005E75C5"/>
    <w:rsid w:val="005F01F0"/>
    <w:rsid w:val="005F0DAF"/>
    <w:rsid w:val="005F7B15"/>
    <w:rsid w:val="005F7E7D"/>
    <w:rsid w:val="00600092"/>
    <w:rsid w:val="006014B1"/>
    <w:rsid w:val="006022DB"/>
    <w:rsid w:val="00606CF3"/>
    <w:rsid w:val="0061100A"/>
    <w:rsid w:val="00616C4A"/>
    <w:rsid w:val="00617F33"/>
    <w:rsid w:val="00622906"/>
    <w:rsid w:val="00630451"/>
    <w:rsid w:val="00632DAD"/>
    <w:rsid w:val="00633194"/>
    <w:rsid w:val="00635D93"/>
    <w:rsid w:val="00636610"/>
    <w:rsid w:val="0064044B"/>
    <w:rsid w:val="00643F5D"/>
    <w:rsid w:val="00647A03"/>
    <w:rsid w:val="00652D54"/>
    <w:rsid w:val="00652F6A"/>
    <w:rsid w:val="00661063"/>
    <w:rsid w:val="00662D33"/>
    <w:rsid w:val="006676A8"/>
    <w:rsid w:val="00670B09"/>
    <w:rsid w:val="006753D1"/>
    <w:rsid w:val="006801C2"/>
    <w:rsid w:val="00680E51"/>
    <w:rsid w:val="00681491"/>
    <w:rsid w:val="00681D19"/>
    <w:rsid w:val="00681EE8"/>
    <w:rsid w:val="00682248"/>
    <w:rsid w:val="0068451E"/>
    <w:rsid w:val="00684523"/>
    <w:rsid w:val="00684EB2"/>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1F5B"/>
    <w:rsid w:val="007041B7"/>
    <w:rsid w:val="00704808"/>
    <w:rsid w:val="00705C67"/>
    <w:rsid w:val="00706B09"/>
    <w:rsid w:val="00710473"/>
    <w:rsid w:val="00711F22"/>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779C4"/>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1F3E"/>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E7F9E"/>
    <w:rsid w:val="007F0ADC"/>
    <w:rsid w:val="007F1206"/>
    <w:rsid w:val="007F13DB"/>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5A5"/>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17"/>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35A8"/>
    <w:rsid w:val="008961F5"/>
    <w:rsid w:val="0089777B"/>
    <w:rsid w:val="008A3008"/>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11F6"/>
    <w:rsid w:val="008E2510"/>
    <w:rsid w:val="008E4B27"/>
    <w:rsid w:val="008E725E"/>
    <w:rsid w:val="008F48A6"/>
    <w:rsid w:val="008F5435"/>
    <w:rsid w:val="00901B0D"/>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5C64"/>
    <w:rsid w:val="00990121"/>
    <w:rsid w:val="00990FC3"/>
    <w:rsid w:val="00992470"/>
    <w:rsid w:val="009947B8"/>
    <w:rsid w:val="00995065"/>
    <w:rsid w:val="009A0B78"/>
    <w:rsid w:val="009A1174"/>
    <w:rsid w:val="009A205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1E8B"/>
    <w:rsid w:val="009E2373"/>
    <w:rsid w:val="009E4AA2"/>
    <w:rsid w:val="009F0E12"/>
    <w:rsid w:val="009F38A0"/>
    <w:rsid w:val="009F4848"/>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513D4"/>
    <w:rsid w:val="00A5156F"/>
    <w:rsid w:val="00A60D48"/>
    <w:rsid w:val="00A60E2E"/>
    <w:rsid w:val="00A61D64"/>
    <w:rsid w:val="00A67FDE"/>
    <w:rsid w:val="00A7073B"/>
    <w:rsid w:val="00A71073"/>
    <w:rsid w:val="00A72DA0"/>
    <w:rsid w:val="00A73F8D"/>
    <w:rsid w:val="00A75653"/>
    <w:rsid w:val="00A8330C"/>
    <w:rsid w:val="00A84471"/>
    <w:rsid w:val="00A84A98"/>
    <w:rsid w:val="00A86A5B"/>
    <w:rsid w:val="00A90660"/>
    <w:rsid w:val="00A912F1"/>
    <w:rsid w:val="00A91EF9"/>
    <w:rsid w:val="00A942A0"/>
    <w:rsid w:val="00A95251"/>
    <w:rsid w:val="00A961F4"/>
    <w:rsid w:val="00A96A0A"/>
    <w:rsid w:val="00AA1BB8"/>
    <w:rsid w:val="00AA2007"/>
    <w:rsid w:val="00AA41DE"/>
    <w:rsid w:val="00AA4AF8"/>
    <w:rsid w:val="00AA53E7"/>
    <w:rsid w:val="00AB2732"/>
    <w:rsid w:val="00AC0643"/>
    <w:rsid w:val="00AC0D4C"/>
    <w:rsid w:val="00AC16B3"/>
    <w:rsid w:val="00AC1C3B"/>
    <w:rsid w:val="00AC25A2"/>
    <w:rsid w:val="00AC31A3"/>
    <w:rsid w:val="00AC3DB7"/>
    <w:rsid w:val="00AC7526"/>
    <w:rsid w:val="00AD0EE9"/>
    <w:rsid w:val="00AD1383"/>
    <w:rsid w:val="00AD24AE"/>
    <w:rsid w:val="00AD39B5"/>
    <w:rsid w:val="00AD4BE8"/>
    <w:rsid w:val="00AD4F8A"/>
    <w:rsid w:val="00AD5C53"/>
    <w:rsid w:val="00AD5CC7"/>
    <w:rsid w:val="00AD5D6A"/>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3E36"/>
    <w:rsid w:val="00B244FE"/>
    <w:rsid w:val="00B25F04"/>
    <w:rsid w:val="00B27ED2"/>
    <w:rsid w:val="00B30606"/>
    <w:rsid w:val="00B321DF"/>
    <w:rsid w:val="00B326A8"/>
    <w:rsid w:val="00B328E5"/>
    <w:rsid w:val="00B34453"/>
    <w:rsid w:val="00B344F4"/>
    <w:rsid w:val="00B34E88"/>
    <w:rsid w:val="00B3519A"/>
    <w:rsid w:val="00B4248E"/>
    <w:rsid w:val="00B430EB"/>
    <w:rsid w:val="00B45106"/>
    <w:rsid w:val="00B45A29"/>
    <w:rsid w:val="00B505BC"/>
    <w:rsid w:val="00B51A0E"/>
    <w:rsid w:val="00B540B7"/>
    <w:rsid w:val="00B5678E"/>
    <w:rsid w:val="00B60EFE"/>
    <w:rsid w:val="00B62C79"/>
    <w:rsid w:val="00B62FDC"/>
    <w:rsid w:val="00B63F40"/>
    <w:rsid w:val="00B659BD"/>
    <w:rsid w:val="00B65AB0"/>
    <w:rsid w:val="00B65CE6"/>
    <w:rsid w:val="00B66474"/>
    <w:rsid w:val="00B67236"/>
    <w:rsid w:val="00B6795B"/>
    <w:rsid w:val="00B736DF"/>
    <w:rsid w:val="00B738F0"/>
    <w:rsid w:val="00B7589A"/>
    <w:rsid w:val="00B76093"/>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119E"/>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CE"/>
    <w:rsid w:val="00C001D2"/>
    <w:rsid w:val="00C00C31"/>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58A5"/>
    <w:rsid w:val="00C56482"/>
    <w:rsid w:val="00C61818"/>
    <w:rsid w:val="00C622C9"/>
    <w:rsid w:val="00C65F5B"/>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2E2A"/>
    <w:rsid w:val="00CB409F"/>
    <w:rsid w:val="00CB6510"/>
    <w:rsid w:val="00CB77D0"/>
    <w:rsid w:val="00CC0586"/>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0D66"/>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1949"/>
    <w:rsid w:val="00D42246"/>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0B09"/>
    <w:rsid w:val="00D63827"/>
    <w:rsid w:val="00D6427C"/>
    <w:rsid w:val="00D65E87"/>
    <w:rsid w:val="00D66646"/>
    <w:rsid w:val="00D67829"/>
    <w:rsid w:val="00D70F07"/>
    <w:rsid w:val="00D7251D"/>
    <w:rsid w:val="00D741C2"/>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CC4"/>
    <w:rsid w:val="00DA6E5B"/>
    <w:rsid w:val="00DA6F2C"/>
    <w:rsid w:val="00DB0898"/>
    <w:rsid w:val="00DB1D28"/>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138"/>
    <w:rsid w:val="00E03293"/>
    <w:rsid w:val="00E03318"/>
    <w:rsid w:val="00E051F7"/>
    <w:rsid w:val="00E063D8"/>
    <w:rsid w:val="00E07B83"/>
    <w:rsid w:val="00E10CAD"/>
    <w:rsid w:val="00E11401"/>
    <w:rsid w:val="00E134BD"/>
    <w:rsid w:val="00E14C79"/>
    <w:rsid w:val="00E1509A"/>
    <w:rsid w:val="00E15695"/>
    <w:rsid w:val="00E163EC"/>
    <w:rsid w:val="00E16A1E"/>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503C"/>
    <w:rsid w:val="00E65E75"/>
    <w:rsid w:val="00E672FE"/>
    <w:rsid w:val="00E70633"/>
    <w:rsid w:val="00E71CC1"/>
    <w:rsid w:val="00E72350"/>
    <w:rsid w:val="00E72928"/>
    <w:rsid w:val="00E7369E"/>
    <w:rsid w:val="00E73C93"/>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554"/>
    <w:rsid w:val="00EB3C6A"/>
    <w:rsid w:val="00EB6078"/>
    <w:rsid w:val="00EB6F55"/>
    <w:rsid w:val="00EB7B61"/>
    <w:rsid w:val="00EB7B88"/>
    <w:rsid w:val="00EC0655"/>
    <w:rsid w:val="00EC6004"/>
    <w:rsid w:val="00ED173B"/>
    <w:rsid w:val="00ED2950"/>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FF7"/>
    <w:rsid w:val="00F042A2"/>
    <w:rsid w:val="00F05974"/>
    <w:rsid w:val="00F067BB"/>
    <w:rsid w:val="00F1151C"/>
    <w:rsid w:val="00F12286"/>
    <w:rsid w:val="00F1785B"/>
    <w:rsid w:val="00F20B17"/>
    <w:rsid w:val="00F20ED1"/>
    <w:rsid w:val="00F22280"/>
    <w:rsid w:val="00F22962"/>
    <w:rsid w:val="00F253D2"/>
    <w:rsid w:val="00F25EE4"/>
    <w:rsid w:val="00F27481"/>
    <w:rsid w:val="00F30607"/>
    <w:rsid w:val="00F30F3E"/>
    <w:rsid w:val="00F31A43"/>
    <w:rsid w:val="00F33086"/>
    <w:rsid w:val="00F33CD3"/>
    <w:rsid w:val="00F36DD2"/>
    <w:rsid w:val="00F470A2"/>
    <w:rsid w:val="00F50D1C"/>
    <w:rsid w:val="00F51903"/>
    <w:rsid w:val="00F56C22"/>
    <w:rsid w:val="00F57A7D"/>
    <w:rsid w:val="00F614BE"/>
    <w:rsid w:val="00F649D1"/>
    <w:rsid w:val="00F64DC7"/>
    <w:rsid w:val="00F65A4D"/>
    <w:rsid w:val="00F65E5A"/>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4D2E"/>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styleId="Title">
    <w:name w:val="Title"/>
    <w:basedOn w:val="Normal"/>
    <w:link w:val="TitleChar"/>
    <w:uiPriority w:val="10"/>
    <w:qFormat/>
    <w:rsid w:val="00D60B09"/>
    <w:pPr>
      <w:jc w:val="center"/>
    </w:pPr>
    <w:rPr>
      <w:rFonts w:ascii="Impact" w:hAnsi="Impact"/>
      <w:sz w:val="44"/>
      <w:szCs w:val="20"/>
    </w:rPr>
  </w:style>
  <w:style w:type="character" w:customStyle="1" w:styleId="TitleChar">
    <w:name w:val="Title Char"/>
    <w:basedOn w:val="DefaultParagraphFont"/>
    <w:link w:val="Title"/>
    <w:uiPriority w:val="10"/>
    <w:rsid w:val="00D60B09"/>
    <w:rPr>
      <w:rFonts w:ascii="Impact" w:eastAsia="Times New Roman" w:hAnsi="Impact" w:cs="Times New Roman"/>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0403460">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546730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069085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6860699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0372590">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67273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884018">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2055211">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1714987">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566597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211211">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17184115">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4733546">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183090">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4275525">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452017">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57741">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5395019">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3779539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66690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0155959">
      <w:bodyDiv w:val="1"/>
      <w:marLeft w:val="0"/>
      <w:marRight w:val="0"/>
      <w:marTop w:val="0"/>
      <w:marBottom w:val="0"/>
      <w:divBdr>
        <w:top w:val="none" w:sz="0" w:space="0" w:color="auto"/>
        <w:left w:val="none" w:sz="0" w:space="0" w:color="auto"/>
        <w:bottom w:val="none" w:sz="0" w:space="0" w:color="auto"/>
        <w:right w:val="none" w:sz="0" w:space="0" w:color="auto"/>
      </w:divBdr>
    </w:div>
    <w:div w:id="1364554085">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07142166">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24814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3401554">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6456154">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0947995">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39126119">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16864676">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1054276">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135771">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38164380">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35755529">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32007609">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1276621">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83266808">
      <w:bodyDiv w:val="1"/>
      <w:marLeft w:val="0"/>
      <w:marRight w:val="0"/>
      <w:marTop w:val="0"/>
      <w:marBottom w:val="0"/>
      <w:divBdr>
        <w:top w:val="none" w:sz="0" w:space="0" w:color="auto"/>
        <w:left w:val="none" w:sz="0" w:space="0" w:color="auto"/>
        <w:bottom w:val="none" w:sz="0" w:space="0" w:color="auto"/>
        <w:right w:val="none" w:sz="0" w:space="0" w:color="auto"/>
      </w:divBdr>
    </w:div>
    <w:div w:id="199252237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1552581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29944265">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6636515">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77315680">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992C.266934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10-06T18:35:00Z</cp:lastPrinted>
  <dcterms:created xsi:type="dcterms:W3CDTF">2023-06-16T16:42:00Z</dcterms:created>
  <dcterms:modified xsi:type="dcterms:W3CDTF">2023-06-16T16:42:00Z</dcterms:modified>
</cp:coreProperties>
</file>